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7469" w14:textId="6FF0C223" w:rsidR="00096CE1" w:rsidRDefault="00D03A2F">
      <w:r>
        <w:rPr>
          <w:noProof/>
        </w:rPr>
        <w:drawing>
          <wp:anchor distT="0" distB="0" distL="114300" distR="114300" simplePos="0" relativeHeight="251658240" behindDoc="1" locked="0" layoutInCell="1" allowOverlap="1" wp14:anchorId="199A7EBC" wp14:editId="717C1F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5405" cy="2612390"/>
            <wp:effectExtent l="0" t="0" r="0" b="0"/>
            <wp:wrapTight wrapText="bothSides">
              <wp:wrapPolygon edited="0">
                <wp:start x="10108" y="2835"/>
                <wp:lineTo x="7897" y="5355"/>
                <wp:lineTo x="3317" y="5670"/>
                <wp:lineTo x="3317" y="7561"/>
                <wp:lineTo x="8055" y="8191"/>
                <wp:lineTo x="10582" y="10711"/>
                <wp:lineTo x="6633" y="11813"/>
                <wp:lineTo x="3317" y="13231"/>
                <wp:lineTo x="3001" y="13861"/>
                <wp:lineTo x="3001" y="17169"/>
                <wp:lineTo x="3317" y="18271"/>
                <wp:lineTo x="3632" y="18586"/>
                <wp:lineTo x="18478" y="18586"/>
                <wp:lineTo x="18794" y="13388"/>
                <wp:lineTo x="17531" y="13231"/>
                <wp:lineTo x="15162" y="13231"/>
                <wp:lineTo x="15477" y="12128"/>
                <wp:lineTo x="10897" y="10711"/>
                <wp:lineTo x="13424" y="8191"/>
                <wp:lineTo x="18162" y="7403"/>
                <wp:lineTo x="18162" y="5670"/>
                <wp:lineTo x="13740" y="5513"/>
                <wp:lineTo x="11371" y="2835"/>
                <wp:lineTo x="10108" y="2835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A4FE" w14:textId="044A4386" w:rsidR="00D03A2F" w:rsidRPr="00D03A2F" w:rsidRDefault="00D03A2F" w:rsidP="00D03A2F"/>
    <w:p w14:paraId="300D1558" w14:textId="00F89B24" w:rsidR="00D03A2F" w:rsidRPr="00D03A2F" w:rsidRDefault="00D03A2F" w:rsidP="00D03A2F"/>
    <w:p w14:paraId="5C6477ED" w14:textId="15599801" w:rsidR="00D03A2F" w:rsidRPr="00D03A2F" w:rsidRDefault="00D03A2F" w:rsidP="00D03A2F"/>
    <w:p w14:paraId="29291DFB" w14:textId="296FE1D4" w:rsidR="00D03A2F" w:rsidRPr="00D03A2F" w:rsidRDefault="00D03A2F" w:rsidP="00D03A2F"/>
    <w:p w14:paraId="44374BF8" w14:textId="186A4DA6" w:rsidR="00D03A2F" w:rsidRPr="00D03A2F" w:rsidRDefault="00D03A2F" w:rsidP="00D03A2F"/>
    <w:p w14:paraId="4131AA01" w14:textId="2953B3E5" w:rsidR="00D03A2F" w:rsidRPr="00D03A2F" w:rsidRDefault="00D03A2F" w:rsidP="00D03A2F"/>
    <w:p w14:paraId="0B290F44" w14:textId="413B6A96" w:rsidR="00D03A2F" w:rsidRPr="00D03A2F" w:rsidRDefault="00D03A2F" w:rsidP="00D03A2F"/>
    <w:p w14:paraId="1880399A" w14:textId="77777777" w:rsidR="00D03A2F" w:rsidRPr="00D03A2F" w:rsidRDefault="00D03A2F" w:rsidP="00D03A2F"/>
    <w:p w14:paraId="6AB51544" w14:textId="75390FB0" w:rsidR="00D03A2F" w:rsidRDefault="00814F2A" w:rsidP="00D03A2F">
      <w:pPr>
        <w:pStyle w:val="Ttulo1"/>
      </w:pPr>
      <w:bookmarkStart w:id="0" w:name="_Toc99572047"/>
      <w:r>
        <w:t>[</w:t>
      </w:r>
      <w:r w:rsidR="00786357">
        <w:t>Sistemas Distribuídos</w:t>
      </w:r>
      <w:r>
        <w:t>]</w:t>
      </w:r>
      <w:bookmarkEnd w:id="0"/>
    </w:p>
    <w:p w14:paraId="45647F5A" w14:textId="22146B9E" w:rsidR="00CF41FB" w:rsidRDefault="00E31F4A" w:rsidP="00CF41FB">
      <w:proofErr w:type="spellStart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ucDrive</w:t>
      </w:r>
      <w:proofErr w:type="spellEnd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: Repositório de ficheiros na UC</w:t>
      </w:r>
    </w:p>
    <w:p w14:paraId="4D3236A5" w14:textId="1A673A53" w:rsidR="00CF41FB" w:rsidRDefault="00CF41FB" w:rsidP="00CF41FB"/>
    <w:p w14:paraId="05354897" w14:textId="682E7270" w:rsidR="00CF41FB" w:rsidRDefault="00CF41FB" w:rsidP="00CF41FB"/>
    <w:p w14:paraId="58E92B9F" w14:textId="69600822" w:rsidR="00CF41FB" w:rsidRDefault="00CF41FB" w:rsidP="00CF41FB"/>
    <w:p w14:paraId="2424EE93" w14:textId="37E1384C" w:rsidR="00E31F4A" w:rsidRDefault="00E31F4A" w:rsidP="00CF41FB"/>
    <w:p w14:paraId="56398C9B" w14:textId="77777777" w:rsidR="00E31F4A" w:rsidRDefault="00E31F4A" w:rsidP="00CF41FB"/>
    <w:p w14:paraId="72EDB67E" w14:textId="77777777" w:rsidR="00CF41FB" w:rsidRDefault="00CF41FB" w:rsidP="00CF41FB">
      <w:pPr>
        <w:pStyle w:val="Ttulo2"/>
      </w:pPr>
    </w:p>
    <w:p w14:paraId="0038AD9A" w14:textId="3E6CBE0F" w:rsidR="00CF41FB" w:rsidRDefault="00814F2A" w:rsidP="00CF41FB">
      <w:pPr>
        <w:pStyle w:val="Ttulo2"/>
        <w:rPr>
          <w:sz w:val="28"/>
          <w:szCs w:val="24"/>
        </w:rPr>
      </w:pPr>
      <w:bookmarkStart w:id="1" w:name="_Toc99572048"/>
      <w:r>
        <w:rPr>
          <w:sz w:val="28"/>
          <w:szCs w:val="24"/>
        </w:rPr>
        <w:t>[</w:t>
      </w:r>
      <w:r w:rsidR="00786357">
        <w:rPr>
          <w:sz w:val="28"/>
          <w:szCs w:val="24"/>
        </w:rPr>
        <w:t>R</w:t>
      </w:r>
      <w:r>
        <w:rPr>
          <w:sz w:val="28"/>
          <w:szCs w:val="24"/>
        </w:rPr>
        <w:t>elatório</w:t>
      </w:r>
      <w:r w:rsidR="00786357">
        <w:rPr>
          <w:sz w:val="28"/>
          <w:szCs w:val="24"/>
        </w:rPr>
        <w:t xml:space="preserve"> </w:t>
      </w:r>
      <w:r w:rsidR="00CE7538">
        <w:rPr>
          <w:sz w:val="28"/>
          <w:szCs w:val="24"/>
        </w:rPr>
        <w:t xml:space="preserve">do projeto </w:t>
      </w:r>
      <w:proofErr w:type="spellStart"/>
      <w:r w:rsidR="00CE7538">
        <w:rPr>
          <w:sz w:val="28"/>
          <w:szCs w:val="24"/>
        </w:rPr>
        <w:t>ucDrive</w:t>
      </w:r>
      <w:proofErr w:type="spellEnd"/>
      <w:r>
        <w:rPr>
          <w:sz w:val="28"/>
          <w:szCs w:val="24"/>
        </w:rPr>
        <w:t>]</w:t>
      </w:r>
      <w:bookmarkEnd w:id="1"/>
    </w:p>
    <w:p w14:paraId="0792C9BB" w14:textId="2551CEE5" w:rsidR="00D92898" w:rsidRDefault="00D92898" w:rsidP="00D92898"/>
    <w:p w14:paraId="4E7AF75D" w14:textId="5E709242" w:rsidR="00D92898" w:rsidRDefault="00D92898" w:rsidP="00D92898"/>
    <w:p w14:paraId="1FA7E843" w14:textId="2BFBC3E9" w:rsidR="00D92898" w:rsidRDefault="00D92898" w:rsidP="00D92898"/>
    <w:p w14:paraId="3E1DD7A1" w14:textId="19E6127C" w:rsidR="00D92898" w:rsidRDefault="00D92898" w:rsidP="00D92898"/>
    <w:p w14:paraId="2A5FCE1A" w14:textId="387297FC" w:rsidR="00D92898" w:rsidRDefault="00D92898" w:rsidP="00D92898"/>
    <w:p w14:paraId="1F3D5E8A" w14:textId="10608C42" w:rsidR="00D92898" w:rsidRDefault="00D92898" w:rsidP="00D92898"/>
    <w:p w14:paraId="62F17553" w14:textId="642ED794" w:rsidR="00D92898" w:rsidRDefault="00D92898" w:rsidP="00D92898"/>
    <w:p w14:paraId="74112E37" w14:textId="5226F1EF" w:rsidR="00D92898" w:rsidRDefault="00D92898" w:rsidP="00D92898"/>
    <w:p w14:paraId="61C6BC53" w14:textId="2033A534" w:rsidR="00D92898" w:rsidRDefault="00D92898" w:rsidP="00D92898"/>
    <w:p w14:paraId="785588B0" w14:textId="78409CD9" w:rsidR="00D92898" w:rsidRDefault="00D92898" w:rsidP="00D92898">
      <w:pPr>
        <w:pStyle w:val="Ttulo2"/>
        <w:rPr>
          <w:sz w:val="28"/>
          <w:szCs w:val="24"/>
        </w:rPr>
      </w:pPr>
      <w:bookmarkStart w:id="2" w:name="_Toc99572049"/>
      <w:r>
        <w:rPr>
          <w:sz w:val="28"/>
          <w:szCs w:val="24"/>
        </w:rPr>
        <w:t>Relatório realizado por:</w:t>
      </w:r>
      <w:bookmarkEnd w:id="2"/>
    </w:p>
    <w:p w14:paraId="13874D3F" w14:textId="4C55EB3E" w:rsidR="00117BB8" w:rsidRPr="00117BB8" w:rsidRDefault="00D92898" w:rsidP="00117BB8">
      <w:pPr>
        <w:pStyle w:val="Ttulo2"/>
        <w:numPr>
          <w:ilvl w:val="0"/>
          <w:numId w:val="2"/>
        </w:numPr>
        <w:rPr>
          <w:sz w:val="28"/>
          <w:szCs w:val="24"/>
        </w:rPr>
      </w:pPr>
      <w:bookmarkStart w:id="3" w:name="_Toc99572050"/>
      <w:r>
        <w:rPr>
          <w:sz w:val="28"/>
          <w:szCs w:val="24"/>
        </w:rPr>
        <w:t xml:space="preserve">Alexandre Gameiro Leopoldo </w:t>
      </w:r>
      <w:r w:rsidR="00117BB8">
        <w:rPr>
          <w:sz w:val="28"/>
          <w:szCs w:val="24"/>
        </w:rPr>
        <w:t>–</w:t>
      </w:r>
      <w:r>
        <w:rPr>
          <w:sz w:val="28"/>
          <w:szCs w:val="24"/>
        </w:rPr>
        <w:t xml:space="preserve"> 2019</w:t>
      </w:r>
      <w:r w:rsidR="00FB6130">
        <w:rPr>
          <w:sz w:val="28"/>
          <w:szCs w:val="24"/>
        </w:rPr>
        <w:t>219929</w:t>
      </w:r>
      <w:bookmarkEnd w:id="3"/>
    </w:p>
    <w:p w14:paraId="3B6087E5" w14:textId="3E7C8031" w:rsidR="004E7056" w:rsidRPr="004E7056" w:rsidRDefault="00D92898" w:rsidP="004E7056">
      <w:pPr>
        <w:pStyle w:val="Ttulo2"/>
        <w:numPr>
          <w:ilvl w:val="0"/>
          <w:numId w:val="2"/>
        </w:numPr>
        <w:rPr>
          <w:sz w:val="28"/>
          <w:szCs w:val="24"/>
        </w:rPr>
      </w:pPr>
      <w:bookmarkStart w:id="4" w:name="_Toc99572051"/>
      <w:r>
        <w:rPr>
          <w:sz w:val="28"/>
          <w:szCs w:val="24"/>
        </w:rPr>
        <w:t xml:space="preserve">Luís Miguel Gomes Batista </w:t>
      </w:r>
      <w:r w:rsidR="004E7056">
        <w:rPr>
          <w:sz w:val="28"/>
          <w:szCs w:val="24"/>
        </w:rPr>
        <w:t>–</w:t>
      </w:r>
      <w:r>
        <w:rPr>
          <w:sz w:val="28"/>
          <w:szCs w:val="24"/>
        </w:rPr>
        <w:t xml:space="preserve"> 2019214869</w:t>
      </w:r>
      <w:bookmarkEnd w:id="4"/>
    </w:p>
    <w:p w14:paraId="319D1C8A" w14:textId="3FF611F3" w:rsidR="004E7056" w:rsidRDefault="004E7056" w:rsidP="004E705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0614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A8D6F" w14:textId="77777777" w:rsidR="00D35ABF" w:rsidRDefault="00D35ABF">
          <w:pPr>
            <w:pStyle w:val="Cabealhodondice"/>
          </w:pPr>
        </w:p>
        <w:p w14:paraId="640F0760" w14:textId="77777777" w:rsidR="00D35ABF" w:rsidRDefault="00D35ABF">
          <w:pPr>
            <w:pStyle w:val="Cabealhodondice"/>
          </w:pPr>
        </w:p>
        <w:p w14:paraId="563939C1" w14:textId="339B3362" w:rsidR="0046074D" w:rsidRDefault="0046074D">
          <w:pPr>
            <w:pStyle w:val="Cabealhodondice"/>
          </w:pPr>
          <w:r>
            <w:t>Índice</w:t>
          </w:r>
        </w:p>
        <w:p w14:paraId="1E3FE2DE" w14:textId="79571B03" w:rsidR="002D6D09" w:rsidRDefault="0046074D" w:rsidP="002D6D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EF198C" w14:textId="224549B1" w:rsidR="002D6D09" w:rsidRDefault="00CF62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2" w:history="1">
            <w:r w:rsidR="002D6D09" w:rsidRPr="00392D38">
              <w:rPr>
                <w:rStyle w:val="Hiperligao"/>
                <w:noProof/>
              </w:rPr>
              <w:t>Estrutura da comunicação entre aplicações de Servidor</w:t>
            </w:r>
            <w:r w:rsidR="002D6D09">
              <w:rPr>
                <w:noProof/>
                <w:webHidden/>
              </w:rPr>
              <w:tab/>
            </w:r>
            <w:r w:rsidR="002D6D09">
              <w:rPr>
                <w:noProof/>
                <w:webHidden/>
              </w:rPr>
              <w:fldChar w:fldCharType="begin"/>
            </w:r>
            <w:r w:rsidR="002D6D09">
              <w:rPr>
                <w:noProof/>
                <w:webHidden/>
              </w:rPr>
              <w:instrText xml:space="preserve"> PAGEREF _Toc99572052 \h </w:instrText>
            </w:r>
            <w:r w:rsidR="002D6D09">
              <w:rPr>
                <w:noProof/>
                <w:webHidden/>
              </w:rPr>
            </w:r>
            <w:r w:rsidR="002D6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6D09">
              <w:rPr>
                <w:noProof/>
                <w:webHidden/>
              </w:rPr>
              <w:fldChar w:fldCharType="end"/>
            </w:r>
          </w:hyperlink>
        </w:p>
        <w:p w14:paraId="56B3BA7E" w14:textId="7592DCB9" w:rsidR="002D6D09" w:rsidRDefault="00CF62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3" w:history="1">
            <w:r w:rsidR="002D6D09" w:rsidRPr="00392D38">
              <w:rPr>
                <w:rStyle w:val="Hiperligao"/>
                <w:noProof/>
              </w:rPr>
              <w:t>Estrutura de comunicação entre Cliente e Servidor (Primário)</w:t>
            </w:r>
            <w:r w:rsidR="002D6D09">
              <w:rPr>
                <w:noProof/>
                <w:webHidden/>
              </w:rPr>
              <w:tab/>
            </w:r>
            <w:r w:rsidR="002D6D09">
              <w:rPr>
                <w:noProof/>
                <w:webHidden/>
              </w:rPr>
              <w:fldChar w:fldCharType="begin"/>
            </w:r>
            <w:r w:rsidR="002D6D09">
              <w:rPr>
                <w:noProof/>
                <w:webHidden/>
              </w:rPr>
              <w:instrText xml:space="preserve"> PAGEREF _Toc99572053 \h </w:instrText>
            </w:r>
            <w:r w:rsidR="002D6D09">
              <w:rPr>
                <w:noProof/>
                <w:webHidden/>
              </w:rPr>
            </w:r>
            <w:r w:rsidR="002D6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6D09">
              <w:rPr>
                <w:noProof/>
                <w:webHidden/>
              </w:rPr>
              <w:fldChar w:fldCharType="end"/>
            </w:r>
          </w:hyperlink>
        </w:p>
        <w:p w14:paraId="48065B2D" w14:textId="662F5245" w:rsidR="002D6D09" w:rsidRDefault="00CF62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4" w:history="1">
            <w:r w:rsidR="002D6D09" w:rsidRPr="00392D38">
              <w:rPr>
                <w:rStyle w:val="Hiperligao"/>
                <w:noProof/>
              </w:rPr>
              <w:t>Arquitetura do Servidor</w:t>
            </w:r>
            <w:r w:rsidR="002D6D09">
              <w:rPr>
                <w:noProof/>
                <w:webHidden/>
              </w:rPr>
              <w:tab/>
            </w:r>
            <w:r w:rsidR="002D6D09">
              <w:rPr>
                <w:noProof/>
                <w:webHidden/>
              </w:rPr>
              <w:fldChar w:fldCharType="begin"/>
            </w:r>
            <w:r w:rsidR="002D6D09">
              <w:rPr>
                <w:noProof/>
                <w:webHidden/>
              </w:rPr>
              <w:instrText xml:space="preserve"> PAGEREF _Toc99572054 \h </w:instrText>
            </w:r>
            <w:r w:rsidR="002D6D09">
              <w:rPr>
                <w:noProof/>
                <w:webHidden/>
              </w:rPr>
            </w:r>
            <w:r w:rsidR="002D6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6D09">
              <w:rPr>
                <w:noProof/>
                <w:webHidden/>
              </w:rPr>
              <w:fldChar w:fldCharType="end"/>
            </w:r>
          </w:hyperlink>
        </w:p>
        <w:p w14:paraId="36E49A4D" w14:textId="3FB1E252" w:rsidR="002D6D09" w:rsidRDefault="00CF62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5" w:history="1">
            <w:r w:rsidR="002D6D09" w:rsidRPr="00392D38">
              <w:rPr>
                <w:rStyle w:val="Hiperligao"/>
                <w:noProof/>
              </w:rPr>
              <w:t xml:space="preserve">Arquitetura do mecanismo de </w:t>
            </w:r>
            <w:r w:rsidR="002D6D09" w:rsidRPr="00392D38">
              <w:rPr>
                <w:rStyle w:val="Hiperligao"/>
                <w:i/>
                <w:iCs/>
                <w:noProof/>
              </w:rPr>
              <w:t>failover</w:t>
            </w:r>
            <w:r w:rsidR="002D6D09">
              <w:rPr>
                <w:noProof/>
                <w:webHidden/>
              </w:rPr>
              <w:tab/>
            </w:r>
            <w:r w:rsidR="002D6D09">
              <w:rPr>
                <w:noProof/>
                <w:webHidden/>
              </w:rPr>
              <w:fldChar w:fldCharType="begin"/>
            </w:r>
            <w:r w:rsidR="002D6D09">
              <w:rPr>
                <w:noProof/>
                <w:webHidden/>
              </w:rPr>
              <w:instrText xml:space="preserve"> PAGEREF _Toc99572055 \h </w:instrText>
            </w:r>
            <w:r w:rsidR="002D6D09">
              <w:rPr>
                <w:noProof/>
                <w:webHidden/>
              </w:rPr>
            </w:r>
            <w:r w:rsidR="002D6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6D09">
              <w:rPr>
                <w:noProof/>
                <w:webHidden/>
              </w:rPr>
              <w:fldChar w:fldCharType="end"/>
            </w:r>
          </w:hyperlink>
        </w:p>
        <w:p w14:paraId="7B00445A" w14:textId="216D8D23" w:rsidR="002D6D09" w:rsidRDefault="00CF62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6" w:history="1">
            <w:r w:rsidR="002D6D09" w:rsidRPr="00392D38">
              <w:rPr>
                <w:rStyle w:val="Hiperligao"/>
                <w:noProof/>
              </w:rPr>
              <w:t>Arquitetura do Cliente</w:t>
            </w:r>
            <w:r w:rsidR="002D6D09">
              <w:rPr>
                <w:noProof/>
                <w:webHidden/>
              </w:rPr>
              <w:tab/>
            </w:r>
            <w:r w:rsidR="002D6D09">
              <w:rPr>
                <w:noProof/>
                <w:webHidden/>
              </w:rPr>
              <w:fldChar w:fldCharType="begin"/>
            </w:r>
            <w:r w:rsidR="002D6D09">
              <w:rPr>
                <w:noProof/>
                <w:webHidden/>
              </w:rPr>
              <w:instrText xml:space="preserve"> PAGEREF _Toc99572056 \h </w:instrText>
            </w:r>
            <w:r w:rsidR="002D6D09">
              <w:rPr>
                <w:noProof/>
                <w:webHidden/>
              </w:rPr>
            </w:r>
            <w:r w:rsidR="002D6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6D09">
              <w:rPr>
                <w:noProof/>
                <w:webHidden/>
              </w:rPr>
              <w:fldChar w:fldCharType="end"/>
            </w:r>
          </w:hyperlink>
        </w:p>
        <w:p w14:paraId="544B1C5E" w14:textId="72EBAB8F" w:rsidR="002D6D09" w:rsidRDefault="00CF62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7" w:history="1">
            <w:r w:rsidR="002D6D09" w:rsidRPr="00392D38">
              <w:rPr>
                <w:rStyle w:val="Hiperligao"/>
                <w:noProof/>
              </w:rPr>
              <w:t>Distribuição de tarefas</w:t>
            </w:r>
            <w:r w:rsidR="002D6D09">
              <w:rPr>
                <w:noProof/>
                <w:webHidden/>
              </w:rPr>
              <w:tab/>
            </w:r>
            <w:r w:rsidR="002D6D09">
              <w:rPr>
                <w:noProof/>
                <w:webHidden/>
              </w:rPr>
              <w:fldChar w:fldCharType="begin"/>
            </w:r>
            <w:r w:rsidR="002D6D09">
              <w:rPr>
                <w:noProof/>
                <w:webHidden/>
              </w:rPr>
              <w:instrText xml:space="preserve"> PAGEREF _Toc99572057 \h </w:instrText>
            </w:r>
            <w:r w:rsidR="002D6D09">
              <w:rPr>
                <w:noProof/>
                <w:webHidden/>
              </w:rPr>
            </w:r>
            <w:r w:rsidR="002D6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6D09">
              <w:rPr>
                <w:noProof/>
                <w:webHidden/>
              </w:rPr>
              <w:fldChar w:fldCharType="end"/>
            </w:r>
          </w:hyperlink>
        </w:p>
        <w:p w14:paraId="608C1CBC" w14:textId="5CB30223" w:rsidR="002D6D09" w:rsidRDefault="00CF62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8" w:history="1">
            <w:r w:rsidR="002D6D09" w:rsidRPr="00392D38">
              <w:rPr>
                <w:rStyle w:val="Hiperligao"/>
                <w:noProof/>
              </w:rPr>
              <w:t>Descrição dos testes feitos à plataforma</w:t>
            </w:r>
            <w:r w:rsidR="002D6D09">
              <w:rPr>
                <w:noProof/>
                <w:webHidden/>
              </w:rPr>
              <w:tab/>
            </w:r>
            <w:r w:rsidR="002D6D09">
              <w:rPr>
                <w:noProof/>
                <w:webHidden/>
              </w:rPr>
              <w:fldChar w:fldCharType="begin"/>
            </w:r>
            <w:r w:rsidR="002D6D09">
              <w:rPr>
                <w:noProof/>
                <w:webHidden/>
              </w:rPr>
              <w:instrText xml:space="preserve"> PAGEREF _Toc99572058 \h </w:instrText>
            </w:r>
            <w:r w:rsidR="002D6D09">
              <w:rPr>
                <w:noProof/>
                <w:webHidden/>
              </w:rPr>
            </w:r>
            <w:r w:rsidR="002D6D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6D09">
              <w:rPr>
                <w:noProof/>
                <w:webHidden/>
              </w:rPr>
              <w:fldChar w:fldCharType="end"/>
            </w:r>
          </w:hyperlink>
        </w:p>
        <w:p w14:paraId="6C697794" w14:textId="7A374949" w:rsidR="0046074D" w:rsidRDefault="0046074D">
          <w:r>
            <w:rPr>
              <w:b/>
              <w:bCs/>
            </w:rPr>
            <w:fldChar w:fldCharType="end"/>
          </w:r>
        </w:p>
      </w:sdtContent>
    </w:sdt>
    <w:p w14:paraId="5E1B6F3E" w14:textId="5D8780CD" w:rsidR="00001701" w:rsidRDefault="00001701" w:rsidP="004E7056"/>
    <w:p w14:paraId="32652C2A" w14:textId="6E5C0C1D" w:rsidR="00001701" w:rsidRDefault="00001701" w:rsidP="004E7056"/>
    <w:p w14:paraId="5C49B1F7" w14:textId="123D2D45" w:rsidR="00001701" w:rsidRDefault="00001701" w:rsidP="004E7056"/>
    <w:p w14:paraId="4FFE700E" w14:textId="6F1DA791" w:rsidR="00001701" w:rsidRDefault="00001701" w:rsidP="004E7056"/>
    <w:p w14:paraId="5FB267C0" w14:textId="5A43172D" w:rsidR="00001701" w:rsidRDefault="00001701" w:rsidP="004E7056"/>
    <w:p w14:paraId="5ADCFECD" w14:textId="6B27D610" w:rsidR="00001701" w:rsidRDefault="00001701" w:rsidP="004E7056"/>
    <w:p w14:paraId="724C0A9D" w14:textId="6A400AF7" w:rsidR="00001701" w:rsidRDefault="00001701" w:rsidP="004E7056"/>
    <w:p w14:paraId="35F18F28" w14:textId="0F0DBAD0" w:rsidR="00001701" w:rsidRDefault="00001701" w:rsidP="004E7056"/>
    <w:p w14:paraId="1CC489C4" w14:textId="3AE5F3A1" w:rsidR="00001701" w:rsidRDefault="00001701" w:rsidP="004E7056"/>
    <w:p w14:paraId="22C02FA5" w14:textId="41F0A3B5" w:rsidR="00001701" w:rsidRDefault="00001701" w:rsidP="004E7056"/>
    <w:p w14:paraId="47C53DA1" w14:textId="74DA3263" w:rsidR="00001701" w:rsidRDefault="00001701" w:rsidP="004E7056"/>
    <w:p w14:paraId="71CBE531" w14:textId="362471ED" w:rsidR="00001701" w:rsidRDefault="00001701" w:rsidP="004E7056"/>
    <w:p w14:paraId="13624454" w14:textId="2B773898" w:rsidR="00D35ABF" w:rsidRDefault="00D35ABF" w:rsidP="003954E7">
      <w:pPr>
        <w:pStyle w:val="Ttulo1"/>
      </w:pPr>
    </w:p>
    <w:p w14:paraId="17C2EE92" w14:textId="77777777" w:rsidR="00417EFB" w:rsidRPr="00417EFB" w:rsidRDefault="00417EFB" w:rsidP="00417EFB"/>
    <w:p w14:paraId="2793C6AB" w14:textId="77777777" w:rsidR="002D6D09" w:rsidRDefault="002D6D09" w:rsidP="003954E7">
      <w:pPr>
        <w:pStyle w:val="Ttulo1"/>
      </w:pPr>
      <w:bookmarkStart w:id="5" w:name="_Toc99572052"/>
    </w:p>
    <w:p w14:paraId="75BAD3FE" w14:textId="1B63A126" w:rsidR="002D6D09" w:rsidRDefault="002D6D09" w:rsidP="003954E7">
      <w:pPr>
        <w:pStyle w:val="Ttulo1"/>
      </w:pPr>
    </w:p>
    <w:p w14:paraId="5829FB9B" w14:textId="77777777" w:rsidR="002D6D09" w:rsidRPr="002D6D09" w:rsidRDefault="002D6D09" w:rsidP="002D6D09"/>
    <w:p w14:paraId="78A01501" w14:textId="58A60FD9" w:rsidR="003954E7" w:rsidRDefault="00786357" w:rsidP="003954E7">
      <w:pPr>
        <w:pStyle w:val="Ttulo1"/>
      </w:pPr>
      <w:r>
        <w:lastRenderedPageBreak/>
        <w:t>Estrutura d</w:t>
      </w:r>
      <w:r w:rsidR="00254CE6">
        <w:t>a comunicação entre aplicações de Servidor</w:t>
      </w:r>
      <w:bookmarkEnd w:id="5"/>
    </w:p>
    <w:p w14:paraId="1A99676C" w14:textId="7674E566" w:rsidR="00786357" w:rsidRDefault="00786357" w:rsidP="008D4EF9"/>
    <w:p w14:paraId="26B3141C" w14:textId="688883A8" w:rsidR="008255FE" w:rsidRDefault="008255FE" w:rsidP="008D4EF9"/>
    <w:p w14:paraId="582FBBFE" w14:textId="3A4BD1B2" w:rsidR="008255FE" w:rsidRDefault="008255FE" w:rsidP="008D4EF9"/>
    <w:p w14:paraId="09B86C04" w14:textId="77777777" w:rsidR="008255FE" w:rsidRDefault="008255FE" w:rsidP="008D4EF9"/>
    <w:p w14:paraId="16E4CDDE" w14:textId="536F75EF" w:rsidR="008D4EF9" w:rsidRDefault="001B5EF8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76FF" wp14:editId="400F2459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258570" cy="908050"/>
                <wp:effectExtent l="0" t="0" r="17780" b="25400"/>
                <wp:wrapNone/>
                <wp:docPr id="1" name="Fluxograma: Disco Magnéti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DE45" w14:textId="5E246E56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76F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1" o:spid="_x0000_s1026" type="#_x0000_t132" style="position:absolute;margin-left:0;margin-top:.1pt;width:99.1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" fillcolor="white [3201]" strokecolor="black [3213]" strokeweight="1pt">
                <v:stroke joinstyle="miter"/>
                <v:textbox>
                  <w:txbxContent>
                    <w:p w14:paraId="286DDE45" w14:textId="5E246E56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7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9582C" wp14:editId="5866840A">
                <wp:simplePos x="0" y="0"/>
                <wp:positionH relativeFrom="margin">
                  <wp:posOffset>4123690</wp:posOffset>
                </wp:positionH>
                <wp:positionV relativeFrom="paragraph">
                  <wp:posOffset>9405</wp:posOffset>
                </wp:positionV>
                <wp:extent cx="1258570" cy="908050"/>
                <wp:effectExtent l="0" t="0" r="17780" b="25400"/>
                <wp:wrapNone/>
                <wp:docPr id="3" name="Fluxograma: Disco Magnéti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3605" w14:textId="0FE34DF2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 xml:space="preserve">Servi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c</w:t>
                            </w:r>
                            <w:r w:rsidR="00A75908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  <w:r w:rsidR="001B5EF8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582C" id="Fluxograma: Disco Magnético 3" o:spid="_x0000_s1027" type="#_x0000_t132" style="position:absolute;margin-left:324.7pt;margin-top:.75pt;width:99.1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16053605" w14:textId="0FE34DF2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 xml:space="preserve">Servidor </w:t>
                      </w:r>
                      <w:r>
                        <w:rPr>
                          <w:sz w:val="24"/>
                          <w:szCs w:val="24"/>
                        </w:rPr>
                        <w:t>Sec</w:t>
                      </w:r>
                      <w:r w:rsidR="00A75908"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>nd</w:t>
                      </w:r>
                      <w:r w:rsidR="001B5EF8">
                        <w:rPr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sz w:val="24"/>
                          <w:szCs w:val="24"/>
                        </w:rPr>
                        <w:t>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3CE91" w14:textId="3155B318" w:rsidR="008D4EF9" w:rsidRDefault="008D4EF9" w:rsidP="008D4EF9"/>
    <w:p w14:paraId="3CBC1A89" w14:textId="3E61742A" w:rsidR="008D4EF9" w:rsidRDefault="008D4EF9" w:rsidP="008D4EF9"/>
    <w:p w14:paraId="5D9B8FB7" w14:textId="1A6EAE85" w:rsidR="008D4EF9" w:rsidRDefault="00052AC4" w:rsidP="008D4EF9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D0E3E9" wp14:editId="2E54E59D">
                <wp:simplePos x="0" y="0"/>
                <wp:positionH relativeFrom="column">
                  <wp:posOffset>4764653</wp:posOffset>
                </wp:positionH>
                <wp:positionV relativeFrom="paragraph">
                  <wp:posOffset>95443</wp:posOffset>
                </wp:positionV>
                <wp:extent cx="0" cy="466725"/>
                <wp:effectExtent l="0" t="0" r="38100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F56A7" id="Conexão reta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7.5pt" to="375.1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AlNclx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27E522" wp14:editId="725754B1">
                <wp:simplePos x="0" y="0"/>
                <wp:positionH relativeFrom="column">
                  <wp:posOffset>615315</wp:posOffset>
                </wp:positionH>
                <wp:positionV relativeFrom="paragraph">
                  <wp:posOffset>76200</wp:posOffset>
                </wp:positionV>
                <wp:extent cx="0" cy="466725"/>
                <wp:effectExtent l="0" t="0" r="38100" b="28575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EF7EF" id="Conexão reta 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6pt" to="48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F1F0A91" w14:textId="785A744E" w:rsidR="008D4EF9" w:rsidRDefault="008D4EF9" w:rsidP="008D4EF9"/>
    <w:p w14:paraId="4B5D35C3" w14:textId="64AC90E2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BA2E6" wp14:editId="1B59026A">
                <wp:simplePos x="0" y="0"/>
                <wp:positionH relativeFrom="column">
                  <wp:posOffset>1320800</wp:posOffset>
                </wp:positionH>
                <wp:positionV relativeFrom="paragraph">
                  <wp:posOffset>3175</wp:posOffset>
                </wp:positionV>
                <wp:extent cx="2820670" cy="262255"/>
                <wp:effectExtent l="0" t="0" r="1778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FED2" w14:textId="67D34C94" w:rsidR="00751EAC" w:rsidRDefault="00507B1F">
                            <w:r>
                              <w:t xml:space="preserve">Envia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heartbeats</w:t>
                            </w:r>
                            <w:r>
                              <w:t xml:space="preserve"> para verificar se está 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A2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104pt;margin-top:.25pt;width:222.1pt;height:2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+tGQIAACU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" strokecolor="white [3212]">
                <v:textbox>
                  <w:txbxContent>
                    <w:p w14:paraId="3CFDFED2" w14:textId="67D34C94" w:rsidR="00751EAC" w:rsidRDefault="00507B1F">
                      <w:r>
                        <w:t xml:space="preserve">Envia </w:t>
                      </w:r>
                      <w:r w:rsidRPr="003D5905">
                        <w:rPr>
                          <w:i/>
                          <w:iCs/>
                        </w:rPr>
                        <w:t>heartbeats</w:t>
                      </w:r>
                      <w:r>
                        <w:t xml:space="preserve"> para verificar se está 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1CCF0" wp14:editId="40BE5694">
                <wp:simplePos x="0" y="0"/>
                <wp:positionH relativeFrom="column">
                  <wp:posOffset>1225550</wp:posOffset>
                </wp:positionH>
                <wp:positionV relativeFrom="paragraph">
                  <wp:posOffset>289560</wp:posOffset>
                </wp:positionV>
                <wp:extent cx="2917825" cy="0"/>
                <wp:effectExtent l="38100" t="76200" r="0" b="9525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5F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8" o:spid="_x0000_s1026" type="#_x0000_t32" style="position:absolute;margin-left:96.5pt;margin-top:22.8pt;width:229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D2DE6" wp14:editId="610C3CD6">
                <wp:simplePos x="0" y="0"/>
                <wp:positionH relativeFrom="margin">
                  <wp:posOffset>63500</wp:posOffset>
                </wp:positionH>
                <wp:positionV relativeFrom="paragraph">
                  <wp:posOffset>4445</wp:posOffset>
                </wp:positionV>
                <wp:extent cx="1094740" cy="1094740"/>
                <wp:effectExtent l="0" t="0" r="10160" b="10160"/>
                <wp:wrapNone/>
                <wp:docPr id="12" name="Parêntes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D99467" w14:textId="256EE9D2" w:rsidR="00B7580E" w:rsidRDefault="00B7580E" w:rsidP="00B7580E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</w:t>
                            </w:r>
                            <w:r w:rsidR="00507B1F">
                              <w:t xml:space="preserve">receção de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heartbeats</w:t>
                            </w:r>
                          </w:p>
                          <w:p w14:paraId="4B311420" w14:textId="5F078080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2D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ênteses 12" o:spid="_x0000_s1029" type="#_x0000_t185" style="position:absolute;margin-left:5pt;margin-top:.35pt;width:86.2pt;height:8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3DD99467" w14:textId="256EE9D2" w:rsidR="00B7580E" w:rsidRDefault="00B7580E" w:rsidP="00B7580E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</w:t>
                      </w:r>
                      <w:r w:rsidR="00507B1F">
                        <w:t xml:space="preserve">receção de </w:t>
                      </w:r>
                      <w:r w:rsidRPr="003D5905">
                        <w:rPr>
                          <w:i/>
                          <w:iCs/>
                        </w:rPr>
                        <w:t>heartbeats</w:t>
                      </w:r>
                    </w:p>
                    <w:p w14:paraId="4B311420" w14:textId="5F078080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850CD" wp14:editId="2D86CC1D">
                <wp:simplePos x="0" y="0"/>
                <wp:positionH relativeFrom="margin">
                  <wp:posOffset>64770</wp:posOffset>
                </wp:positionH>
                <wp:positionV relativeFrom="paragraph">
                  <wp:posOffset>3421380</wp:posOffset>
                </wp:positionV>
                <wp:extent cx="1094740" cy="1094740"/>
                <wp:effectExtent l="0" t="0" r="10160" b="10160"/>
                <wp:wrapNone/>
                <wp:docPr id="14" name="Parêntes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99E11C9" w14:textId="6E89C70B" w:rsidR="000A6AF2" w:rsidRDefault="000A6AF2" w:rsidP="000A6AF2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</w:t>
                            </w:r>
                            <w:r w:rsidR="00751EAC">
                              <w:t xml:space="preserve">envio de </w:t>
                            </w:r>
                            <w:r w:rsidR="00AE209D">
                              <w:t>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0CD" id="Parênteses 14" o:spid="_x0000_s1030" type="#_x0000_t185" style="position:absolute;margin-left:5.1pt;margin-top:269.4pt;width:86.2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Ho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" strokecolor="black [3213]" strokeweight=".5pt">
                <v:stroke joinstyle="miter"/>
                <v:textbox>
                  <w:txbxContent>
                    <w:p w14:paraId="499E11C9" w14:textId="6E89C70B" w:rsidR="000A6AF2" w:rsidRDefault="000A6AF2" w:rsidP="000A6AF2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</w:t>
                      </w:r>
                      <w:r w:rsidR="00751EAC">
                        <w:t xml:space="preserve">envio de </w:t>
                      </w:r>
                      <w:r w:rsidR="00AE209D">
                        <w:t>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8872E" wp14:editId="27513D5E">
                <wp:simplePos x="0" y="0"/>
                <wp:positionH relativeFrom="margin">
                  <wp:posOffset>4183380</wp:posOffset>
                </wp:positionH>
                <wp:positionV relativeFrom="paragraph">
                  <wp:posOffset>1702435</wp:posOffset>
                </wp:positionV>
                <wp:extent cx="1094740" cy="1094740"/>
                <wp:effectExtent l="0" t="0" r="10160" b="10160"/>
                <wp:wrapNone/>
                <wp:docPr id="15" name="Parêntes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CED454" w14:textId="4BD74BB3" w:rsidR="00A75908" w:rsidRDefault="00A75908" w:rsidP="00A75908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gerir portos de comunicação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failover</w:t>
                            </w:r>
                          </w:p>
                          <w:p w14:paraId="1DA6E955" w14:textId="561A3778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872E" id="Parênteses 15" o:spid="_x0000_s1031" type="#_x0000_t185" style="position:absolute;margin-left:329.4pt;margin-top:134.05pt;width:86.2pt;height:8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" strokecolor="black [3213]" strokeweight=".5pt">
                <v:stroke joinstyle="miter"/>
                <v:textbox>
                  <w:txbxContent>
                    <w:p w14:paraId="46CED454" w14:textId="4BD74BB3" w:rsidR="00A75908" w:rsidRDefault="00A75908" w:rsidP="00A75908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gerir portos de comunicação </w:t>
                      </w:r>
                      <w:r w:rsidRPr="003D5905">
                        <w:rPr>
                          <w:i/>
                          <w:iCs/>
                        </w:rPr>
                        <w:t>failover</w:t>
                      </w:r>
                    </w:p>
                    <w:p w14:paraId="1DA6E955" w14:textId="561A3778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13606" wp14:editId="72AC07E7">
                <wp:simplePos x="0" y="0"/>
                <wp:positionH relativeFrom="margin">
                  <wp:posOffset>4188460</wp:posOffset>
                </wp:positionH>
                <wp:positionV relativeFrom="paragraph">
                  <wp:posOffset>7620</wp:posOffset>
                </wp:positionV>
                <wp:extent cx="1094740" cy="1094740"/>
                <wp:effectExtent l="0" t="0" r="10160" b="10160"/>
                <wp:wrapNone/>
                <wp:docPr id="16" name="Parêntes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D937EF" w14:textId="43F5827C" w:rsidR="00751EAC" w:rsidRDefault="00751EAC" w:rsidP="00751EA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</w:t>
                            </w:r>
                            <w:r w:rsidR="00507B1F">
                              <w:t xml:space="preserve">envio de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heartbeats</w:t>
                            </w:r>
                          </w:p>
                          <w:p w14:paraId="3243782F" w14:textId="77777777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3606" id="Parênteses 16" o:spid="_x0000_s1032" type="#_x0000_t185" style="position:absolute;margin-left:329.8pt;margin-top:.6pt;width:86.2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12D937EF" w14:textId="43F5827C" w:rsidR="00751EAC" w:rsidRDefault="00751EAC" w:rsidP="00751EA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</w:t>
                      </w:r>
                      <w:r w:rsidR="00507B1F">
                        <w:t xml:space="preserve">envio de </w:t>
                      </w:r>
                      <w:r w:rsidRPr="003D5905">
                        <w:rPr>
                          <w:i/>
                          <w:iCs/>
                        </w:rPr>
                        <w:t>heartbeats</w:t>
                      </w:r>
                    </w:p>
                    <w:p w14:paraId="3243782F" w14:textId="77777777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541D" wp14:editId="4CB81111">
                <wp:simplePos x="0" y="0"/>
                <wp:positionH relativeFrom="margin">
                  <wp:posOffset>4189730</wp:posOffset>
                </wp:positionH>
                <wp:positionV relativeFrom="paragraph">
                  <wp:posOffset>3424555</wp:posOffset>
                </wp:positionV>
                <wp:extent cx="1094740" cy="1094740"/>
                <wp:effectExtent l="0" t="0" r="10160" b="10160"/>
                <wp:wrapNone/>
                <wp:docPr id="17" name="Parêntes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210DB8" w14:textId="7458FAF1" w:rsidR="00751EAC" w:rsidRDefault="00751EAC" w:rsidP="00751EA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</w:t>
                            </w:r>
                            <w:r w:rsidR="00AE209D">
                              <w:t>receção de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541D" id="Parênteses 17" o:spid="_x0000_s1033" type="#_x0000_t185" style="position:absolute;margin-left:329.9pt;margin-top:269.65pt;width:86.2pt;height:8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il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" strokecolor="black [3213]" strokeweight=".5pt">
                <v:stroke joinstyle="miter"/>
                <v:textbox>
                  <w:txbxContent>
                    <w:p w14:paraId="31210DB8" w14:textId="7458FAF1" w:rsidR="00751EAC" w:rsidRDefault="00751EAC" w:rsidP="00751EA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</w:t>
                      </w:r>
                      <w:r w:rsidR="00AE209D">
                        <w:t>receção de 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A54A" w14:textId="433772DF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6464ED" wp14:editId="4C73A599">
                <wp:simplePos x="0" y="0"/>
                <wp:positionH relativeFrom="margin">
                  <wp:posOffset>1205230</wp:posOffset>
                </wp:positionH>
                <wp:positionV relativeFrom="paragraph">
                  <wp:posOffset>283845</wp:posOffset>
                </wp:positionV>
                <wp:extent cx="2885440" cy="262255"/>
                <wp:effectExtent l="0" t="0" r="10160" b="2349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27AA" w14:textId="75E829F6" w:rsidR="00507B1F" w:rsidRDefault="00507B1F" w:rsidP="00507B1F">
                            <w:r>
                              <w:t xml:space="preserve">Envia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acknowledgement</w:t>
                            </w:r>
                            <w:r>
                              <w:t xml:space="preserve"> </w:t>
                            </w:r>
                            <w:r w:rsidR="005E20D3">
                              <w:t>d</w:t>
                            </w:r>
                            <w:r>
                              <w:t xml:space="preserve">o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heartbeat</w:t>
                            </w:r>
                            <w:r>
                              <w:t xml:space="preserve">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64ED" id="_x0000_s1034" type="#_x0000_t202" style="position:absolute;margin-left:94.9pt;margin-top:22.35pt;width:227.2pt;height:2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" strokecolor="white [3212]">
                <v:textbox>
                  <w:txbxContent>
                    <w:p w14:paraId="4F3727AA" w14:textId="75E829F6" w:rsidR="00507B1F" w:rsidRDefault="00507B1F" w:rsidP="00507B1F">
                      <w:r>
                        <w:t xml:space="preserve">Envia </w:t>
                      </w:r>
                      <w:r w:rsidRPr="003D5905">
                        <w:rPr>
                          <w:i/>
                          <w:iCs/>
                        </w:rPr>
                        <w:t>acknowledgement</w:t>
                      </w:r>
                      <w:r>
                        <w:t xml:space="preserve"> </w:t>
                      </w:r>
                      <w:r w:rsidR="005E20D3">
                        <w:t>d</w:t>
                      </w:r>
                      <w:r>
                        <w:t xml:space="preserve">o </w:t>
                      </w:r>
                      <w:r w:rsidRPr="003D5905">
                        <w:rPr>
                          <w:i/>
                          <w:iCs/>
                        </w:rPr>
                        <w:t>heartbeat</w:t>
                      </w:r>
                      <w:r>
                        <w:t xml:space="preserve"> receb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0C858" w14:textId="01500A33" w:rsidR="008D4EF9" w:rsidRDefault="008D4EF9" w:rsidP="008D4EF9"/>
    <w:p w14:paraId="55D494D2" w14:textId="77E5FF1E" w:rsidR="008D4EF9" w:rsidRDefault="00E47EFB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2C7C6" wp14:editId="0BA4B20E">
                <wp:simplePos x="0" y="0"/>
                <wp:positionH relativeFrom="margin">
                  <wp:posOffset>1214120</wp:posOffset>
                </wp:positionH>
                <wp:positionV relativeFrom="paragraph">
                  <wp:posOffset>21425</wp:posOffset>
                </wp:positionV>
                <wp:extent cx="2947974" cy="0"/>
                <wp:effectExtent l="0" t="76200" r="24130" b="9525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9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E60C" id="Conexão reta unidirecional 19" o:spid="_x0000_s1026" type="#_x0000_t32" style="position:absolute;margin-left:95.6pt;margin-top:1.7pt;width:232.1pt;height: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D71DE9" w14:textId="4D790DDF" w:rsidR="008D4EF9" w:rsidRDefault="00052AC4" w:rsidP="008D4EF9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021501" wp14:editId="4389B0A3">
                <wp:simplePos x="0" y="0"/>
                <wp:positionH relativeFrom="column">
                  <wp:posOffset>4755763</wp:posOffset>
                </wp:positionH>
                <wp:positionV relativeFrom="paragraph">
                  <wp:posOffset>27498</wp:posOffset>
                </wp:positionV>
                <wp:extent cx="0" cy="466725"/>
                <wp:effectExtent l="0" t="0" r="38100" b="28575"/>
                <wp:wrapNone/>
                <wp:docPr id="50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88FE" id="Conexão reta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2.15pt" to="374.4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DjGtc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D25B47" wp14:editId="2D83ECF7">
                <wp:simplePos x="0" y="0"/>
                <wp:positionH relativeFrom="column">
                  <wp:posOffset>606784</wp:posOffset>
                </wp:positionH>
                <wp:positionV relativeFrom="paragraph">
                  <wp:posOffset>8311</wp:posOffset>
                </wp:positionV>
                <wp:extent cx="0" cy="466725"/>
                <wp:effectExtent l="0" t="0" r="38100" b="2857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EC8DB" id="Conexão reta 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.65pt" to="47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35258820" w14:textId="35762C3F" w:rsidR="008D4EF9" w:rsidRDefault="00254CE6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CCA8" wp14:editId="3926947A">
                <wp:simplePos x="0" y="0"/>
                <wp:positionH relativeFrom="margin">
                  <wp:posOffset>58696</wp:posOffset>
                </wp:positionH>
                <wp:positionV relativeFrom="paragraph">
                  <wp:posOffset>271449</wp:posOffset>
                </wp:positionV>
                <wp:extent cx="1095231" cy="1095231"/>
                <wp:effectExtent l="0" t="0" r="10160" b="10160"/>
                <wp:wrapNone/>
                <wp:docPr id="11" name="Parêntes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31" cy="109523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603721" w14:textId="1E113206" w:rsidR="00A75908" w:rsidRDefault="00A75908" w:rsidP="00A75908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receber portos de comunicação failover</w:t>
                            </w:r>
                          </w:p>
                          <w:p w14:paraId="505001B6" w14:textId="0E212474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CCA8" id="Parênteses 11" o:spid="_x0000_s1035" type="#_x0000_t185" style="position:absolute;margin-left:4.6pt;margin-top:21.35pt;width:86.2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" strokecolor="black [3213]" strokeweight=".5pt">
                <v:stroke joinstyle="miter"/>
                <v:textbox>
                  <w:txbxContent>
                    <w:p w14:paraId="4F603721" w14:textId="1E113206" w:rsidR="00A75908" w:rsidRDefault="00A75908" w:rsidP="00A75908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receber portos de comunicação failover</w:t>
                      </w:r>
                    </w:p>
                    <w:p w14:paraId="505001B6" w14:textId="0E212474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A41D7" w14:textId="5E09BF36" w:rsidR="008D4EF9" w:rsidRDefault="00BE10B9" w:rsidP="008D4EF9">
      <w:r w:rsidRPr="00A7590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857D36" wp14:editId="181AD082">
                <wp:simplePos x="0" y="0"/>
                <wp:positionH relativeFrom="margin">
                  <wp:align>center</wp:align>
                </wp:positionH>
                <wp:positionV relativeFrom="paragraph">
                  <wp:posOffset>13024</wp:posOffset>
                </wp:positionV>
                <wp:extent cx="2162175" cy="262255"/>
                <wp:effectExtent l="0" t="0" r="28575" b="2349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B4DE" w14:textId="09C141FC" w:rsidR="00A75908" w:rsidRDefault="00A75908" w:rsidP="00A75908">
                            <w:r>
                              <w:t xml:space="preserve">Envia </w:t>
                            </w:r>
                            <w:r w:rsidR="00AE209D">
                              <w:t>intenção de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7D36" id="_x0000_s1036" type="#_x0000_t202" style="position:absolute;margin-left:0;margin-top:1.05pt;width:170.25pt;height:20.6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bmGg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" strokecolor="white [3212]">
                <v:textbox>
                  <w:txbxContent>
                    <w:p w14:paraId="2177B4DE" w14:textId="09C141FC" w:rsidR="00A75908" w:rsidRDefault="00A75908" w:rsidP="00A75908">
                      <w:r>
                        <w:t xml:space="preserve">Envia </w:t>
                      </w:r>
                      <w:r w:rsidR="00AE209D">
                        <w:t>intenção de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5A3D4" w14:textId="4A4E7764" w:rsidR="008D4EF9" w:rsidRDefault="00BE10B9" w:rsidP="008D4EF9">
      <w:r w:rsidRPr="00A759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C4A18" wp14:editId="57BDC9F1">
                <wp:simplePos x="0" y="0"/>
                <wp:positionH relativeFrom="margin">
                  <wp:posOffset>1207770</wp:posOffset>
                </wp:positionH>
                <wp:positionV relativeFrom="paragraph">
                  <wp:posOffset>14522</wp:posOffset>
                </wp:positionV>
                <wp:extent cx="2947670" cy="0"/>
                <wp:effectExtent l="0" t="76200" r="24130" b="9525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7089" id="Conexão reta unidirecional 23" o:spid="_x0000_s1026" type="#_x0000_t32" style="position:absolute;margin-left:95.1pt;margin-top:1.15pt;width:232.1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D69EAC" w14:textId="750F3822" w:rsidR="008D4EF9" w:rsidRDefault="00BE10B9" w:rsidP="008D4EF9">
      <w:r w:rsidRPr="00A7590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1DD43A" wp14:editId="26F8FDAA">
                <wp:simplePos x="0" y="0"/>
                <wp:positionH relativeFrom="margin">
                  <wp:posOffset>1321794</wp:posOffset>
                </wp:positionH>
                <wp:positionV relativeFrom="paragraph">
                  <wp:posOffset>26035</wp:posOffset>
                </wp:positionV>
                <wp:extent cx="2820670" cy="262255"/>
                <wp:effectExtent l="0" t="0" r="17780" b="2349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80B1" w14:textId="7A0E7027" w:rsidR="00A75908" w:rsidRDefault="00AE209D" w:rsidP="00A75908">
                            <w:r>
                              <w:t>Envia porta disponível para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D43A" id="_x0000_s1037" type="#_x0000_t202" style="position:absolute;margin-left:104.1pt;margin-top:2.05pt;width:222.1pt;height:2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/TGQIAACY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" strokecolor="white [3212]">
                <v:textbox>
                  <w:txbxContent>
                    <w:p w14:paraId="4FF280B1" w14:textId="7A0E7027" w:rsidR="00A75908" w:rsidRDefault="00AE209D" w:rsidP="00A75908">
                      <w:r>
                        <w:t>Envia porta disponível para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8F999" w14:textId="4DDD11BC" w:rsidR="008D4EF9" w:rsidRDefault="00BE10B9" w:rsidP="00B7580E">
      <w:pPr>
        <w:ind w:firstLine="708"/>
      </w:pPr>
      <w:r w:rsidRPr="00A759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532C3" wp14:editId="392837CD">
                <wp:simplePos x="0" y="0"/>
                <wp:positionH relativeFrom="column">
                  <wp:posOffset>1189355</wp:posOffset>
                </wp:positionH>
                <wp:positionV relativeFrom="paragraph">
                  <wp:posOffset>33296</wp:posOffset>
                </wp:positionV>
                <wp:extent cx="2917825" cy="0"/>
                <wp:effectExtent l="38100" t="76200" r="0" b="952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06885" id="Conexão reta unidirecional 21" o:spid="_x0000_s1026" type="#_x0000_t32" style="position:absolute;margin-left:93.65pt;margin-top:2.6pt;width:229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6D1801BA" w14:textId="34FE3619" w:rsidR="008D4EF9" w:rsidRDefault="00052AC4" w:rsidP="008D4EF9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1A93D2" wp14:editId="7E8521E0">
                <wp:simplePos x="0" y="0"/>
                <wp:positionH relativeFrom="column">
                  <wp:posOffset>4755763</wp:posOffset>
                </wp:positionH>
                <wp:positionV relativeFrom="paragraph">
                  <wp:posOffset>64963</wp:posOffset>
                </wp:positionV>
                <wp:extent cx="0" cy="466725"/>
                <wp:effectExtent l="0" t="0" r="38100" b="28575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A87B3" id="Conexão reta 5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5.1pt" to="374.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974D67" wp14:editId="7372D357">
                <wp:simplePos x="0" y="0"/>
                <wp:positionH relativeFrom="column">
                  <wp:posOffset>606480</wp:posOffset>
                </wp:positionH>
                <wp:positionV relativeFrom="paragraph">
                  <wp:posOffset>46134</wp:posOffset>
                </wp:positionV>
                <wp:extent cx="0" cy="466725"/>
                <wp:effectExtent l="0" t="0" r="38100" b="28575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1F6C0" id="Conexão reta 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3.65pt" to="47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25945911" w14:textId="687C1390" w:rsidR="008D4EF9" w:rsidRDefault="00E52DF0" w:rsidP="008D4EF9">
      <w:r w:rsidRPr="00E52DF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4B3CF7" wp14:editId="1722B070">
                <wp:simplePos x="0" y="0"/>
                <wp:positionH relativeFrom="margin">
                  <wp:posOffset>1676151</wp:posOffset>
                </wp:positionH>
                <wp:positionV relativeFrom="paragraph">
                  <wp:posOffset>230505</wp:posOffset>
                </wp:positionV>
                <wp:extent cx="2162175" cy="262255"/>
                <wp:effectExtent l="0" t="0" r="28575" b="2349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9F96" w14:textId="62EDE140" w:rsidR="00E52DF0" w:rsidRDefault="00E52DF0" w:rsidP="00E52DF0">
                            <w:r>
                              <w:t>Envia ficheiro a ser rep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3CF7" id="_x0000_s1038" type="#_x0000_t202" style="position:absolute;margin-left:132pt;margin-top:18.15pt;width:170.25pt;height:20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rRGw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" strokecolor="white [3212]">
                <v:textbox>
                  <w:txbxContent>
                    <w:p w14:paraId="00A59F96" w14:textId="62EDE140" w:rsidR="00E52DF0" w:rsidRDefault="00E52DF0" w:rsidP="00E52DF0">
                      <w:r>
                        <w:t>Envia ficheiro a ser repl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7210E" w14:textId="4695BDC3" w:rsidR="008D4EF9" w:rsidRDefault="00E52DF0" w:rsidP="008D4EF9">
      <w:r w:rsidRPr="00E52D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C82A1" wp14:editId="28D767AB">
                <wp:simplePos x="0" y="0"/>
                <wp:positionH relativeFrom="column">
                  <wp:posOffset>1203325</wp:posOffset>
                </wp:positionH>
                <wp:positionV relativeFrom="paragraph">
                  <wp:posOffset>811530</wp:posOffset>
                </wp:positionV>
                <wp:extent cx="2917825" cy="0"/>
                <wp:effectExtent l="38100" t="76200" r="0" b="9525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9DDC3" id="Conexão reta unidirecional 25" o:spid="_x0000_s1026" type="#_x0000_t32" style="position:absolute;margin-left:94.75pt;margin-top:63.9pt;width:229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E52D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FB4A6" wp14:editId="6AB0E0B0">
                <wp:simplePos x="0" y="0"/>
                <wp:positionH relativeFrom="margin">
                  <wp:posOffset>1221795</wp:posOffset>
                </wp:positionH>
                <wp:positionV relativeFrom="paragraph">
                  <wp:posOffset>222112</wp:posOffset>
                </wp:positionV>
                <wp:extent cx="2947670" cy="0"/>
                <wp:effectExtent l="0" t="76200" r="24130" b="952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5166E" id="Conexão reta unidirecional 27" o:spid="_x0000_s1026" type="#_x0000_t32" style="position:absolute;margin-left:96.2pt;margin-top:17.5pt;width:232.1pt;height:0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DqFJQJ3gAAAAk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AAB5A5" w14:textId="00F19E9B" w:rsidR="008D4EF9" w:rsidRDefault="00E52DF0" w:rsidP="008D4EF9">
      <w:r w:rsidRPr="00E52DF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1AFE6D" wp14:editId="1EA8AA6A">
                <wp:simplePos x="0" y="0"/>
                <wp:positionH relativeFrom="margin">
                  <wp:posOffset>1281430</wp:posOffset>
                </wp:positionH>
                <wp:positionV relativeFrom="paragraph">
                  <wp:posOffset>248920</wp:posOffset>
                </wp:positionV>
                <wp:extent cx="2901315" cy="262255"/>
                <wp:effectExtent l="0" t="0" r="13335" b="2349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3A33" w14:textId="376D21F1" w:rsidR="00E52DF0" w:rsidRDefault="00E52DF0" w:rsidP="00E52DF0">
                            <w:r>
                              <w:t xml:space="preserve">Envia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acknowledgement</w:t>
                            </w:r>
                            <w:r>
                              <w:t xml:space="preserve"> de receção do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FE6D" id="_x0000_s1039" type="#_x0000_t202" style="position:absolute;margin-left:100.9pt;margin-top:19.6pt;width:228.45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" strokecolor="white [3212]">
                <v:textbox>
                  <w:txbxContent>
                    <w:p w14:paraId="77813A33" w14:textId="376D21F1" w:rsidR="00E52DF0" w:rsidRDefault="00E52DF0" w:rsidP="00E52DF0">
                      <w:r>
                        <w:t xml:space="preserve">Envia </w:t>
                      </w:r>
                      <w:r w:rsidRPr="003D5905">
                        <w:rPr>
                          <w:i/>
                          <w:iCs/>
                        </w:rPr>
                        <w:t>acknowledgement</w:t>
                      </w:r>
                      <w:r>
                        <w:t xml:space="preserve"> de receção do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33CBD" w14:textId="3A658293" w:rsidR="008D4EF9" w:rsidRDefault="008D4EF9" w:rsidP="008D4EF9"/>
    <w:p w14:paraId="78F67ED2" w14:textId="636A71BE" w:rsidR="008D4EF9" w:rsidRDefault="008D4EF9" w:rsidP="008D4EF9"/>
    <w:p w14:paraId="0A447DEC" w14:textId="3A9879A7" w:rsidR="008D4EF9" w:rsidRDefault="008D4EF9" w:rsidP="008D4EF9"/>
    <w:p w14:paraId="354EA974" w14:textId="2C47183A" w:rsidR="008D4EF9" w:rsidRDefault="008D4EF9" w:rsidP="008D4EF9"/>
    <w:p w14:paraId="3E7943F5" w14:textId="4D30F481" w:rsidR="00417EFB" w:rsidRDefault="00417EFB" w:rsidP="008D4EF9"/>
    <w:p w14:paraId="6A20E548" w14:textId="77777777" w:rsidR="00417EFB" w:rsidRDefault="00417EFB" w:rsidP="008D4EF9"/>
    <w:p w14:paraId="55CD30DC" w14:textId="03147A79" w:rsidR="00024AC0" w:rsidRDefault="00024AC0" w:rsidP="00024AC0">
      <w:pPr>
        <w:pStyle w:val="Ttulo1"/>
      </w:pPr>
      <w:bookmarkStart w:id="6" w:name="_Toc99572053"/>
      <w:r>
        <w:lastRenderedPageBreak/>
        <w:t xml:space="preserve">Estrutura </w:t>
      </w:r>
      <w:r w:rsidR="00863DF7">
        <w:t xml:space="preserve">de comunicação entre Cliente e Servidor </w:t>
      </w:r>
      <w:r w:rsidR="00863DF7" w:rsidRPr="00863DF7">
        <w:rPr>
          <w:sz w:val="28"/>
          <w:szCs w:val="24"/>
        </w:rPr>
        <w:t>(Primário)</w:t>
      </w:r>
      <w:bookmarkEnd w:id="6"/>
    </w:p>
    <w:p w14:paraId="75BDF21B" w14:textId="12FDEF0C" w:rsidR="00091D9D" w:rsidRDefault="00091D9D" w:rsidP="008D4EF9"/>
    <w:p w14:paraId="32C84EF1" w14:textId="77777777" w:rsidR="00091D9D" w:rsidRDefault="00091D9D" w:rsidP="008D4EF9"/>
    <w:p w14:paraId="3C564CCD" w14:textId="18DCC697" w:rsidR="00024AC0" w:rsidRDefault="00F56814" w:rsidP="008D4EF9">
      <w:r w:rsidRPr="00466BC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A71EE" wp14:editId="6FEC6645">
                <wp:simplePos x="0" y="0"/>
                <wp:positionH relativeFrom="margin">
                  <wp:posOffset>1234496</wp:posOffset>
                </wp:positionH>
                <wp:positionV relativeFrom="paragraph">
                  <wp:posOffset>6302789</wp:posOffset>
                </wp:positionV>
                <wp:extent cx="2947670" cy="0"/>
                <wp:effectExtent l="0" t="76200" r="24130" b="95250"/>
                <wp:wrapNone/>
                <wp:docPr id="49" name="Conexão reta unidirecion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6F900" id="Conexão reta unidirecional 49" o:spid="_x0000_s1026" type="#_x0000_t32" style="position:absolute;margin-left:97.2pt;margin-top:496.3pt;width:232.1pt;height:0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Or45l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466BC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BAEFB39" wp14:editId="4681062B">
                <wp:simplePos x="0" y="0"/>
                <wp:positionH relativeFrom="margin">
                  <wp:posOffset>1811655</wp:posOffset>
                </wp:positionH>
                <wp:positionV relativeFrom="paragraph">
                  <wp:posOffset>6008370</wp:posOffset>
                </wp:positionV>
                <wp:extent cx="2011680" cy="262255"/>
                <wp:effectExtent l="0" t="0" r="26670" b="2349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CBF7" w14:textId="7FA3EF38" w:rsidR="00466BC4" w:rsidRDefault="00466BC4" w:rsidP="00466BC4">
                            <w:r>
                              <w:t xml:space="preserve">Envia ficheiro para </w:t>
                            </w:r>
                            <w:r w:rsidR="00F23075">
                              <w:t>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FB39" id="_x0000_s1040" type="#_x0000_t202" style="position:absolute;margin-left:142.65pt;margin-top:473.1pt;width:158.4pt;height:20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" strokecolor="white [3212]">
                <v:textbox>
                  <w:txbxContent>
                    <w:p w14:paraId="13F6CBF7" w14:textId="7FA3EF38" w:rsidR="00466BC4" w:rsidRDefault="00466BC4" w:rsidP="00466BC4">
                      <w:r>
                        <w:t xml:space="preserve">Envia ficheiro para </w:t>
                      </w:r>
                      <w:r w:rsidR="00F23075">
                        <w:t>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B0280" wp14:editId="57C987A8">
                <wp:simplePos x="0" y="0"/>
                <wp:positionH relativeFrom="column">
                  <wp:posOffset>1256665</wp:posOffset>
                </wp:positionH>
                <wp:positionV relativeFrom="paragraph">
                  <wp:posOffset>4626610</wp:posOffset>
                </wp:positionV>
                <wp:extent cx="2917825" cy="0"/>
                <wp:effectExtent l="38100" t="76200" r="0" b="95250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8BE96" id="Conexão reta unidirecional 41" o:spid="_x0000_s1026" type="#_x0000_t32" style="position:absolute;margin-left:98.95pt;margin-top:364.3pt;width:229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1L8EQ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466BC4" w:rsidRPr="00466B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28804" wp14:editId="435F8914">
                <wp:simplePos x="0" y="0"/>
                <wp:positionH relativeFrom="margin">
                  <wp:posOffset>1236980</wp:posOffset>
                </wp:positionH>
                <wp:positionV relativeFrom="paragraph">
                  <wp:posOffset>5728086</wp:posOffset>
                </wp:positionV>
                <wp:extent cx="2947670" cy="0"/>
                <wp:effectExtent l="0" t="76200" r="24130" b="95250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0CEF" id="Conexão reta unidirecional 45" o:spid="_x0000_s1026" type="#_x0000_t32" style="position:absolute;margin-left:97.4pt;margin-top:451.05pt;width:232.1pt;height:0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66B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100CA" wp14:editId="00390593">
                <wp:simplePos x="0" y="0"/>
                <wp:positionH relativeFrom="margin">
                  <wp:posOffset>104775</wp:posOffset>
                </wp:positionH>
                <wp:positionV relativeFrom="paragraph">
                  <wp:posOffset>5406804</wp:posOffset>
                </wp:positionV>
                <wp:extent cx="1094740" cy="1094740"/>
                <wp:effectExtent l="0" t="0" r="10160" b="10160"/>
                <wp:wrapNone/>
                <wp:docPr id="34" name="Parêntes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BC2664" w14:textId="5DB97E3C" w:rsidR="0000359C" w:rsidRDefault="0000359C" w:rsidP="0000359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upload de ficheiros para 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00CA" id="Parênteses 34" o:spid="_x0000_s1041" type="#_x0000_t185" style="position:absolute;margin-left:8.25pt;margin-top:425.75pt;width:86.2pt;height:8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" strokecolor="black [3213]" strokeweight=".5pt">
                <v:stroke joinstyle="miter"/>
                <v:textbox>
                  <w:txbxContent>
                    <w:p w14:paraId="36BC2664" w14:textId="5DB97E3C" w:rsidR="0000359C" w:rsidRDefault="0000359C" w:rsidP="0000359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upload de ficheiros para 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EDCC3C" wp14:editId="7D9646EC">
                <wp:simplePos x="0" y="0"/>
                <wp:positionH relativeFrom="column">
                  <wp:posOffset>1416133</wp:posOffset>
                </wp:positionH>
                <wp:positionV relativeFrom="paragraph">
                  <wp:posOffset>2631136</wp:posOffset>
                </wp:positionV>
                <wp:extent cx="2655570" cy="262255"/>
                <wp:effectExtent l="0" t="0" r="11430" b="2349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92BC" w14:textId="410BD456" w:rsidR="007F6BBE" w:rsidRDefault="007F6BBE" w:rsidP="007F6BBE">
                            <w:r>
                              <w:t>Responde consoante o pedido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CC3C" id="_x0000_s1042" type="#_x0000_t202" style="position:absolute;margin-left:111.5pt;margin-top:207.2pt;width:209.1pt;height:2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" strokecolor="white [3212]">
                <v:textbox>
                  <w:txbxContent>
                    <w:p w14:paraId="726B92BC" w14:textId="410BD456" w:rsidR="007F6BBE" w:rsidRDefault="007F6BBE" w:rsidP="007F6BBE">
                      <w:r>
                        <w:t>Responde consoante o pedido receb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7A6CB3" wp14:editId="1DC017CC">
                <wp:simplePos x="0" y="0"/>
                <wp:positionH relativeFrom="margin">
                  <wp:posOffset>1238140</wp:posOffset>
                </wp:positionH>
                <wp:positionV relativeFrom="paragraph">
                  <wp:posOffset>4141442</wp:posOffset>
                </wp:positionV>
                <wp:extent cx="2947670" cy="0"/>
                <wp:effectExtent l="0" t="76200" r="24130" b="95250"/>
                <wp:wrapNone/>
                <wp:docPr id="43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4A146" id="Conexão reta unidirecional 43" o:spid="_x0000_s1026" type="#_x0000_t32" style="position:absolute;margin-left:97.5pt;margin-top:326.1pt;width:232.1pt;height: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gohpZ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08FC7" wp14:editId="0C0032A4">
                <wp:simplePos x="0" y="0"/>
                <wp:positionH relativeFrom="column">
                  <wp:posOffset>1255395</wp:posOffset>
                </wp:positionH>
                <wp:positionV relativeFrom="paragraph">
                  <wp:posOffset>2908521</wp:posOffset>
                </wp:positionV>
                <wp:extent cx="2917825" cy="0"/>
                <wp:effectExtent l="38100" t="76200" r="0" b="9525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07272" id="Conexão reta unidirecional 37" o:spid="_x0000_s1026" type="#_x0000_t32" style="position:absolute;margin-left:98.85pt;margin-top:229pt;width:229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XdOTn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9DCDB" wp14:editId="7D817DA8">
                <wp:simplePos x="0" y="0"/>
                <wp:positionH relativeFrom="margin">
                  <wp:posOffset>1268095</wp:posOffset>
                </wp:positionH>
                <wp:positionV relativeFrom="paragraph">
                  <wp:posOffset>2422525</wp:posOffset>
                </wp:positionV>
                <wp:extent cx="2947670" cy="0"/>
                <wp:effectExtent l="0" t="76200" r="24130" b="952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4574F" id="Conexão reta unidirecional 39" o:spid="_x0000_s1026" type="#_x0000_t32" style="position:absolute;margin-left:99.85pt;margin-top:190.75pt;width:232.1pt;height:0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v1Hzr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F12F9D" wp14:editId="6BBE854C">
                <wp:simplePos x="0" y="0"/>
                <wp:positionH relativeFrom="margin">
                  <wp:posOffset>1269641</wp:posOffset>
                </wp:positionH>
                <wp:positionV relativeFrom="paragraph">
                  <wp:posOffset>2122032</wp:posOffset>
                </wp:positionV>
                <wp:extent cx="2860040" cy="262255"/>
                <wp:effectExtent l="0" t="0" r="16510" b="2349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CFE8" w14:textId="250B91EB" w:rsidR="007F6BBE" w:rsidRDefault="007F6BBE" w:rsidP="007F6BBE">
                            <w:r>
                              <w:t>Envia comandos para interagir com 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2F9D" id="_x0000_s1043" type="#_x0000_t202" style="position:absolute;margin-left:99.95pt;margin-top:167.1pt;width:225.2pt;height:20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" strokecolor="white [3212]">
                <v:textbox>
                  <w:txbxContent>
                    <w:p w14:paraId="408CCFE8" w14:textId="250B91EB" w:rsidR="007F6BBE" w:rsidRDefault="007F6BBE" w:rsidP="007F6BBE">
                      <w:r>
                        <w:t>Envia comandos para interagir com o 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BE" w:rsidRPr="000035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14291" wp14:editId="68DE3B52">
                <wp:simplePos x="0" y="0"/>
                <wp:positionH relativeFrom="margin">
                  <wp:posOffset>4214191</wp:posOffset>
                </wp:positionH>
                <wp:positionV relativeFrom="paragraph">
                  <wp:posOffset>5383530</wp:posOffset>
                </wp:positionV>
                <wp:extent cx="1094740" cy="1094740"/>
                <wp:effectExtent l="0" t="0" r="10160" b="10160"/>
                <wp:wrapNone/>
                <wp:docPr id="36" name="Parêntes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F1046E" w14:textId="02B74891" w:rsidR="0000359C" w:rsidRDefault="0000359C" w:rsidP="0000359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download de ficheiros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4291" id="Parênteses 36" o:spid="_x0000_s1044" type="#_x0000_t185" style="position:absolute;margin-left:331.85pt;margin-top:423.9pt;width:86.2pt;height:8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Vc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00F1046E" w14:textId="02B74891" w:rsidR="0000359C" w:rsidRDefault="0000359C" w:rsidP="0000359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download de ficheiros d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 w:rsidRPr="000035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8666F9" wp14:editId="3096B6D2">
                <wp:simplePos x="0" y="0"/>
                <wp:positionH relativeFrom="margin">
                  <wp:posOffset>4205605</wp:posOffset>
                </wp:positionH>
                <wp:positionV relativeFrom="paragraph">
                  <wp:posOffset>3728720</wp:posOffset>
                </wp:positionV>
                <wp:extent cx="1094740" cy="1094740"/>
                <wp:effectExtent l="0" t="0" r="10160" b="10160"/>
                <wp:wrapNone/>
                <wp:docPr id="35" name="Parêntes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E048B2" w14:textId="4FD64CBE" w:rsidR="0000359C" w:rsidRDefault="0000359C" w:rsidP="0000359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upload de ficheiros para 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66F9" id="Parênteses 35" o:spid="_x0000_s1045" type="#_x0000_t185" style="position:absolute;margin-left:331.15pt;margin-top:293.6pt;width:86.2pt;height:8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3R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" strokecolor="black [3213]" strokeweight=".5pt">
                <v:stroke joinstyle="miter"/>
                <v:textbox>
                  <w:txbxContent>
                    <w:p w14:paraId="3EE048B2" w14:textId="4FD64CBE" w:rsidR="0000359C" w:rsidRDefault="0000359C" w:rsidP="0000359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upload de ficheiros para 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55A1A" wp14:editId="63C76F80">
                <wp:simplePos x="0" y="0"/>
                <wp:positionH relativeFrom="margin">
                  <wp:posOffset>4223054</wp:posOffset>
                </wp:positionH>
                <wp:positionV relativeFrom="paragraph">
                  <wp:posOffset>2043071</wp:posOffset>
                </wp:positionV>
                <wp:extent cx="1094740" cy="1094740"/>
                <wp:effectExtent l="0" t="0" r="10160" b="10160"/>
                <wp:wrapNone/>
                <wp:docPr id="31" name="Parêntes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8EB9F0" w14:textId="627BC805" w:rsidR="00863DF7" w:rsidRDefault="00E03E09" w:rsidP="00E03E09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</w:t>
                            </w:r>
                            <w:r w:rsidR="00206350">
                              <w:t>comunicação</w:t>
                            </w:r>
                            <w:r>
                              <w:t xml:space="preserve"> </w:t>
                            </w:r>
                            <w:r w:rsidR="00206350">
                              <w:t>com</w:t>
                            </w:r>
                            <w: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5A1A" id="Parênteses 31" o:spid="_x0000_s1046" type="#_x0000_t185" style="position:absolute;margin-left:332.5pt;margin-top:160.85pt;width:86.2pt;height:86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ZY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" strokecolor="black [3213]" strokeweight=".5pt">
                <v:stroke joinstyle="miter"/>
                <v:textbox>
                  <w:txbxContent>
                    <w:p w14:paraId="728EB9F0" w14:textId="627BC805" w:rsidR="00863DF7" w:rsidRDefault="00E03E09" w:rsidP="00E03E09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</w:t>
                      </w:r>
                      <w:r w:rsidR="00206350">
                        <w:t>comunicação</w:t>
                      </w:r>
                      <w:r>
                        <w:t xml:space="preserve"> </w:t>
                      </w:r>
                      <w:r w:rsidR="00206350">
                        <w:t>com</w:t>
                      </w:r>
                      <w:r>
                        <w:t xml:space="preserve">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AB0CA" wp14:editId="62C935BA">
                <wp:simplePos x="0" y="0"/>
                <wp:positionH relativeFrom="margin">
                  <wp:posOffset>104416</wp:posOffset>
                </wp:positionH>
                <wp:positionV relativeFrom="paragraph">
                  <wp:posOffset>3688715</wp:posOffset>
                </wp:positionV>
                <wp:extent cx="1094740" cy="1094740"/>
                <wp:effectExtent l="0" t="0" r="10160" b="10160"/>
                <wp:wrapNone/>
                <wp:docPr id="33" name="Parêntes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E2F799" w14:textId="1B500628" w:rsidR="0000359C" w:rsidRDefault="0000359C" w:rsidP="0000359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download de ficheiros d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B0CA" id="Parênteses 33" o:spid="_x0000_s1047" type="#_x0000_t185" style="position:absolute;margin-left:8.2pt;margin-top:290.45pt;width:86.2pt;height:8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7VZw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" strokecolor="black [3213]" strokeweight=".5pt">
                <v:stroke joinstyle="miter"/>
                <v:textbox>
                  <w:txbxContent>
                    <w:p w14:paraId="62E2F799" w14:textId="1B500628" w:rsidR="0000359C" w:rsidRDefault="0000359C" w:rsidP="0000359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download de ficheiros d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57304" wp14:editId="5C1F0114">
                <wp:simplePos x="0" y="0"/>
                <wp:positionH relativeFrom="margin">
                  <wp:posOffset>102815</wp:posOffset>
                </wp:positionH>
                <wp:positionV relativeFrom="paragraph">
                  <wp:posOffset>2003425</wp:posOffset>
                </wp:positionV>
                <wp:extent cx="1094740" cy="1094740"/>
                <wp:effectExtent l="0" t="0" r="10160" b="10160"/>
                <wp:wrapNone/>
                <wp:docPr id="32" name="Parêntes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B8B4D4" w14:textId="0118E9D5" w:rsidR="008B3981" w:rsidRDefault="008B3981" w:rsidP="008B3981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</w:t>
                            </w:r>
                            <w:r w:rsidR="00206350">
                              <w:t xml:space="preserve">TCP </w:t>
                            </w:r>
                            <w:r>
                              <w:t xml:space="preserve">para </w:t>
                            </w:r>
                            <w:r w:rsidR="00206350">
                              <w:t>comunicação com 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7304" id="Parênteses 32" o:spid="_x0000_s1048" type="#_x0000_t185" style="position:absolute;margin-left:8.1pt;margin-top:157.75pt;width:86.2pt;height:86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eYaA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08B8B4D4" w14:textId="0118E9D5" w:rsidR="008B3981" w:rsidRDefault="008B3981" w:rsidP="008B3981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</w:t>
                      </w:r>
                      <w:r w:rsidR="00206350">
                        <w:t xml:space="preserve">TCP </w:t>
                      </w:r>
                      <w:r>
                        <w:t xml:space="preserve">para </w:t>
                      </w:r>
                      <w:r w:rsidR="00206350">
                        <w:t>comunicação com 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74EA4" w14:textId="10F8E937" w:rsidR="005E349D" w:rsidRPr="005E349D" w:rsidRDefault="00277623" w:rsidP="005E349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6CBB5E" wp14:editId="38179C14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1258570" cy="908050"/>
                <wp:effectExtent l="0" t="0" r="17780" b="25400"/>
                <wp:wrapNone/>
                <wp:docPr id="29" name="Fluxograma: Disco Magnéti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07D9" w14:textId="6972EB6E" w:rsidR="00E52DF0" w:rsidRPr="005E7D8C" w:rsidRDefault="005E20D3" w:rsidP="005E20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BB5E" id="Fluxograma: Disco Magnético 29" o:spid="_x0000_s1049" type="#_x0000_t132" style="position:absolute;margin-left:47.9pt;margin-top:20.75pt;width:99.1pt;height:71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0BF607D9" w14:textId="6972EB6E" w:rsidR="00E52DF0" w:rsidRPr="005E7D8C" w:rsidRDefault="005E20D3" w:rsidP="005E20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479D6" w14:textId="68BB5A88" w:rsidR="005E349D" w:rsidRPr="005E349D" w:rsidRDefault="00277623" w:rsidP="005E349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97EC4" wp14:editId="768CFEC7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371600" cy="685800"/>
                <wp:effectExtent l="0" t="0" r="19050" b="19050"/>
                <wp:wrapSquare wrapText="bothSides"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D5E0A" w14:textId="09517DA8" w:rsidR="00863DF7" w:rsidRPr="00863DF7" w:rsidRDefault="00863DF7" w:rsidP="00863D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3DF7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F97EC4" id="Retângulo: Cantos Arredondados 30" o:spid="_x0000_s1050" style="position:absolute;margin-left:0;margin-top:12pt;width:108pt;height:54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CFD5E0A" w14:textId="09517DA8" w:rsidR="00863DF7" w:rsidRPr="00863DF7" w:rsidRDefault="00863DF7" w:rsidP="00863D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3DF7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li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7A49229" w14:textId="5F88025D" w:rsidR="005E349D" w:rsidRPr="005E349D" w:rsidRDefault="005E349D" w:rsidP="005E349D"/>
    <w:p w14:paraId="7FCF90F5" w14:textId="3DEA6384" w:rsidR="005E349D" w:rsidRPr="005E349D" w:rsidRDefault="005E349D" w:rsidP="005E349D"/>
    <w:p w14:paraId="6545A609" w14:textId="47C5F51A" w:rsidR="005E349D" w:rsidRPr="005E349D" w:rsidRDefault="00277623" w:rsidP="005E349D">
      <w:r w:rsidRPr="0027762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AF2FEA" wp14:editId="39E764E9">
                <wp:simplePos x="0" y="0"/>
                <wp:positionH relativeFrom="column">
                  <wp:posOffset>4753610</wp:posOffset>
                </wp:positionH>
                <wp:positionV relativeFrom="paragraph">
                  <wp:posOffset>1715135</wp:posOffset>
                </wp:positionV>
                <wp:extent cx="0" cy="466725"/>
                <wp:effectExtent l="0" t="0" r="38100" b="2857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6D0B6" id="Conexão reta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135.05pt" to="374.3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27762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194495" wp14:editId="7FC4BF2F">
                <wp:simplePos x="0" y="0"/>
                <wp:positionH relativeFrom="column">
                  <wp:posOffset>4762500</wp:posOffset>
                </wp:positionH>
                <wp:positionV relativeFrom="paragraph">
                  <wp:posOffset>69215</wp:posOffset>
                </wp:positionV>
                <wp:extent cx="0" cy="466725"/>
                <wp:effectExtent l="0" t="0" r="38100" b="28575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7762" id="Conexão reta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5.45pt" to="3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DoyYKz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27762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F5125" wp14:editId="6096443D">
                <wp:simplePos x="0" y="0"/>
                <wp:positionH relativeFrom="column">
                  <wp:posOffset>4753610</wp:posOffset>
                </wp:positionH>
                <wp:positionV relativeFrom="paragraph">
                  <wp:posOffset>3466465</wp:posOffset>
                </wp:positionV>
                <wp:extent cx="0" cy="466725"/>
                <wp:effectExtent l="0" t="0" r="38100" b="28575"/>
                <wp:wrapNone/>
                <wp:docPr id="63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A514" id="Conexão reta 6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272.95pt" to="374.3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52AC4"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E9211" wp14:editId="1725802A">
                <wp:simplePos x="0" y="0"/>
                <wp:positionH relativeFrom="column">
                  <wp:posOffset>666750</wp:posOffset>
                </wp:positionH>
                <wp:positionV relativeFrom="paragraph">
                  <wp:posOffset>69215</wp:posOffset>
                </wp:positionV>
                <wp:extent cx="0" cy="466725"/>
                <wp:effectExtent l="0" t="0" r="38100" b="2857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184D1" id="Conexão reta 5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5.45pt" to="52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B6fG++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689E401" w14:textId="20B62DBF" w:rsidR="005E349D" w:rsidRPr="005E349D" w:rsidRDefault="005E349D" w:rsidP="005E349D"/>
    <w:p w14:paraId="38967E5D" w14:textId="6DA9AD35" w:rsidR="005E349D" w:rsidRPr="005E349D" w:rsidRDefault="005E349D" w:rsidP="005E349D"/>
    <w:p w14:paraId="79D36B10" w14:textId="4919F552" w:rsidR="005E349D" w:rsidRPr="005E349D" w:rsidRDefault="005E349D" w:rsidP="005E349D"/>
    <w:p w14:paraId="49D6129A" w14:textId="20F9CC38" w:rsidR="005E349D" w:rsidRPr="005E349D" w:rsidRDefault="005E349D" w:rsidP="005E349D"/>
    <w:p w14:paraId="3FB880B3" w14:textId="3D4FB590" w:rsidR="005E349D" w:rsidRPr="005E349D" w:rsidRDefault="00052AC4" w:rsidP="005E349D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F331B" wp14:editId="7DB10DB6">
                <wp:simplePos x="0" y="0"/>
                <wp:positionH relativeFrom="column">
                  <wp:posOffset>657860</wp:posOffset>
                </wp:positionH>
                <wp:positionV relativeFrom="paragraph">
                  <wp:posOffset>287020</wp:posOffset>
                </wp:positionV>
                <wp:extent cx="0" cy="466725"/>
                <wp:effectExtent l="0" t="0" r="38100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AF87" id="Conexão reta 5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22.6pt" to="51.8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9AA3BC4" w14:textId="4FB0DE6E" w:rsidR="005E349D" w:rsidRPr="005E349D" w:rsidRDefault="005E349D" w:rsidP="005E349D"/>
    <w:p w14:paraId="1058AD23" w14:textId="253130F6" w:rsidR="005E349D" w:rsidRPr="005E349D" w:rsidRDefault="005E349D" w:rsidP="005E349D"/>
    <w:p w14:paraId="7CC9725B" w14:textId="49E9C6CF" w:rsidR="005E349D" w:rsidRPr="005E349D" w:rsidRDefault="00662A8E" w:rsidP="005E349D">
      <w:r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D788D9" wp14:editId="61FA57F5">
                <wp:simplePos x="0" y="0"/>
                <wp:positionH relativeFrom="margin">
                  <wp:posOffset>1704192</wp:posOffset>
                </wp:positionH>
                <wp:positionV relativeFrom="paragraph">
                  <wp:posOffset>139227</wp:posOffset>
                </wp:positionV>
                <wp:extent cx="2249805" cy="262255"/>
                <wp:effectExtent l="0" t="0" r="17145" b="2349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24AE" w14:textId="33DC9211" w:rsidR="007F6BBE" w:rsidRDefault="00466BC4" w:rsidP="007F6BBE">
                            <w:r>
                              <w:t>Solicita</w:t>
                            </w:r>
                            <w:r w:rsidR="007F6BBE">
                              <w:t xml:space="preserve"> </w:t>
                            </w:r>
                            <w:r>
                              <w:t>ficheiro para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88D9" id="_x0000_s1051" type="#_x0000_t202" style="position:absolute;margin-left:134.2pt;margin-top:10.95pt;width:177.15pt;height:2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" strokecolor="white [3212]">
                <v:textbox>
                  <w:txbxContent>
                    <w:p w14:paraId="2BB724AE" w14:textId="33DC9211" w:rsidR="007F6BBE" w:rsidRDefault="00466BC4" w:rsidP="007F6BBE">
                      <w:r>
                        <w:t>Solicita</w:t>
                      </w:r>
                      <w:r w:rsidR="007F6BBE">
                        <w:t xml:space="preserve"> </w:t>
                      </w:r>
                      <w:r>
                        <w:t>ficheiro para down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A0E3B" w14:textId="1F865F2E" w:rsidR="005E349D" w:rsidRPr="005E349D" w:rsidRDefault="005E349D" w:rsidP="005E349D"/>
    <w:p w14:paraId="0BAABE5F" w14:textId="453D4E0C" w:rsidR="005E349D" w:rsidRPr="005E349D" w:rsidRDefault="00662A8E" w:rsidP="005E349D">
      <w:r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9C2287" wp14:editId="5C0D313D">
                <wp:simplePos x="0" y="0"/>
                <wp:positionH relativeFrom="margin">
                  <wp:posOffset>1797655</wp:posOffset>
                </wp:positionH>
                <wp:positionV relativeFrom="paragraph">
                  <wp:posOffset>48260</wp:posOffset>
                </wp:positionV>
                <wp:extent cx="2011680" cy="262255"/>
                <wp:effectExtent l="0" t="0" r="26670" b="2349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8A32" w14:textId="57739138" w:rsidR="007F6BBE" w:rsidRDefault="00466BC4" w:rsidP="007F6BBE">
                            <w:r>
                              <w:t>Envia ficheiro par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2287" id="_x0000_s1052" type="#_x0000_t202" style="position:absolute;margin-left:141.55pt;margin-top:3.8pt;width:158.4pt;height:20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" strokecolor="white [3212]">
                <v:textbox>
                  <w:txbxContent>
                    <w:p w14:paraId="3D788A32" w14:textId="57739138" w:rsidR="007F6BBE" w:rsidRDefault="00466BC4" w:rsidP="007F6BBE">
                      <w:r>
                        <w:t>Envia ficheiro para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B7946" w14:textId="32AF7057" w:rsidR="005E349D" w:rsidRPr="005E349D" w:rsidRDefault="005E349D" w:rsidP="005E349D"/>
    <w:p w14:paraId="0FF1390D" w14:textId="1291E2EF" w:rsidR="005E349D" w:rsidRPr="005E349D" w:rsidRDefault="00052AC4" w:rsidP="005E349D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C146E" wp14:editId="0126C5D5">
                <wp:simplePos x="0" y="0"/>
                <wp:positionH relativeFrom="column">
                  <wp:posOffset>657860</wp:posOffset>
                </wp:positionH>
                <wp:positionV relativeFrom="paragraph">
                  <wp:posOffset>38735</wp:posOffset>
                </wp:positionV>
                <wp:extent cx="0" cy="466725"/>
                <wp:effectExtent l="0" t="0" r="38100" b="28575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E5B37" id="Conexão reta 5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3.05pt" to="51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E26A978" w14:textId="6C402886" w:rsidR="005E349D" w:rsidRPr="005E349D" w:rsidRDefault="005E349D" w:rsidP="005E349D"/>
    <w:p w14:paraId="745F84E7" w14:textId="6739A50D" w:rsidR="005E349D" w:rsidRPr="005E349D" w:rsidRDefault="00662A8E" w:rsidP="005E349D">
      <w:r w:rsidRPr="00466BC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BFBCF5" wp14:editId="47803998">
                <wp:simplePos x="0" y="0"/>
                <wp:positionH relativeFrom="margin">
                  <wp:posOffset>1732280</wp:posOffset>
                </wp:positionH>
                <wp:positionV relativeFrom="paragraph">
                  <wp:posOffset>1905</wp:posOffset>
                </wp:positionV>
                <wp:extent cx="2249805" cy="262255"/>
                <wp:effectExtent l="0" t="0" r="17145" b="2349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AAE6" w14:textId="1F5ACDDD" w:rsidR="00466BC4" w:rsidRDefault="00466BC4" w:rsidP="00466BC4">
                            <w:r>
                              <w:t>Solicita ficheiro para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BCF5" id="_x0000_s1053" type="#_x0000_t202" style="position:absolute;margin-left:136.4pt;margin-top:.15pt;width:177.15pt;height:20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" strokecolor="white [3212]">
                <v:textbox>
                  <w:txbxContent>
                    <w:p w14:paraId="11DAAAE6" w14:textId="1F5ACDDD" w:rsidR="00466BC4" w:rsidRDefault="00466BC4" w:rsidP="00466BC4">
                      <w:r>
                        <w:t>Solicita ficheiro para up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61740" w14:textId="1FE83716" w:rsidR="005E349D" w:rsidRPr="005E349D" w:rsidRDefault="005E349D" w:rsidP="005E349D"/>
    <w:p w14:paraId="0047D53A" w14:textId="23415C27" w:rsidR="005E349D" w:rsidRPr="005E349D" w:rsidRDefault="005E349D" w:rsidP="005E349D"/>
    <w:p w14:paraId="4721E32B" w14:textId="6D8D332B" w:rsidR="005E349D" w:rsidRPr="005E349D" w:rsidRDefault="005E349D" w:rsidP="005E349D"/>
    <w:p w14:paraId="074A3381" w14:textId="44A684B3" w:rsidR="005E349D" w:rsidRPr="005E349D" w:rsidRDefault="005E349D" w:rsidP="005E349D"/>
    <w:p w14:paraId="5C26F671" w14:textId="5DC93CFE" w:rsidR="002D6D09" w:rsidRDefault="002D6D09" w:rsidP="005E1398">
      <w:pPr>
        <w:pStyle w:val="Ttulo1"/>
      </w:pPr>
      <w:bookmarkStart w:id="7" w:name="_Toc99572054"/>
    </w:p>
    <w:p w14:paraId="0C35C45A" w14:textId="05BA6FA4" w:rsidR="002D6D09" w:rsidRDefault="002D6D09" w:rsidP="002D6D09"/>
    <w:p w14:paraId="5C5989DE" w14:textId="77777777" w:rsidR="002D6D09" w:rsidRPr="002D6D09" w:rsidRDefault="002D6D09" w:rsidP="002D6D09"/>
    <w:p w14:paraId="4BE6511F" w14:textId="68388A85" w:rsidR="005E349D" w:rsidRDefault="005E1398" w:rsidP="005E1398">
      <w:pPr>
        <w:pStyle w:val="Ttulo1"/>
      </w:pPr>
      <w:r>
        <w:lastRenderedPageBreak/>
        <w:t>Arquitetura do Servidor</w:t>
      </w:r>
      <w:bookmarkEnd w:id="7"/>
    </w:p>
    <w:p w14:paraId="4205C093" w14:textId="6D1D7B72" w:rsidR="005E1398" w:rsidRDefault="005E1398" w:rsidP="005E1398"/>
    <w:p w14:paraId="1F15AAEB" w14:textId="6FBAD1D0" w:rsidR="005E1398" w:rsidRDefault="005E1398" w:rsidP="00D86F5B">
      <w:pPr>
        <w:ind w:firstLine="708"/>
      </w:pPr>
      <w:r>
        <w:t xml:space="preserve">No planeamento da arquitetura da aplicação do Servidor foi optado o uso de uma </w:t>
      </w:r>
      <w:proofErr w:type="spellStart"/>
      <w:r w:rsidRPr="00CF06C3">
        <w:rPr>
          <w:i/>
          <w:iCs/>
        </w:rPr>
        <w:t>thread</w:t>
      </w:r>
      <w:proofErr w:type="spellEnd"/>
      <w:r>
        <w:t xml:space="preserve"> por conexão a cada cliente de modo a constituir uma “</w:t>
      </w:r>
      <w:proofErr w:type="spellStart"/>
      <w:r w:rsidRPr="005E1398">
        <w:t>Thread</w:t>
      </w:r>
      <w:proofErr w:type="spellEnd"/>
      <w:r w:rsidRPr="005E1398">
        <w:t>-per-</w:t>
      </w:r>
      <w:proofErr w:type="spellStart"/>
      <w:r w:rsidRPr="005E1398">
        <w:t>connection</w:t>
      </w:r>
      <w:proofErr w:type="spellEnd"/>
      <w:r>
        <w:t xml:space="preserve"> </w:t>
      </w:r>
      <w:proofErr w:type="spellStart"/>
      <w:r w:rsidRPr="005E1398">
        <w:t>architecture</w:t>
      </w:r>
      <w:proofErr w:type="spellEnd"/>
      <w:r>
        <w:t xml:space="preserve">”. </w:t>
      </w:r>
      <w:r w:rsidR="00B55B54">
        <w:t xml:space="preserve">A </w:t>
      </w:r>
      <w:proofErr w:type="spellStart"/>
      <w:r w:rsidR="00B55B54" w:rsidRPr="00CF06C3">
        <w:rPr>
          <w:i/>
          <w:iCs/>
        </w:rPr>
        <w:t>thread</w:t>
      </w:r>
      <w:proofErr w:type="spellEnd"/>
      <w:r w:rsidR="00B55B54">
        <w:t xml:space="preserve"> principal, após um conjunto de etapas de configuração, fica em </w:t>
      </w:r>
      <w:r w:rsidR="00CF06C3">
        <w:t>ciclo</w:t>
      </w:r>
      <w:r w:rsidR="00B55B54">
        <w:t xml:space="preserve"> a aceitar ligações TCP</w:t>
      </w:r>
      <w:r w:rsidR="00687AD0">
        <w:t xml:space="preserve"> para comunicação com utilizadores</w:t>
      </w:r>
      <w:r w:rsidR="00B55B54">
        <w:t>. Esta</w:t>
      </w:r>
      <w:r w:rsidR="00687AD0">
        <w:t>s</w:t>
      </w:r>
      <w:r w:rsidR="00B55B54">
        <w:t xml:space="preserve"> </w:t>
      </w:r>
      <w:r w:rsidR="00687AD0">
        <w:t>comunicações são posteriormente geridas po</w:t>
      </w:r>
      <w:r w:rsidR="00DC0C8A">
        <w:t xml:space="preserve">r uma </w:t>
      </w:r>
      <w:proofErr w:type="spellStart"/>
      <w:r w:rsidR="00DC0C8A" w:rsidRPr="00CF06C3">
        <w:rPr>
          <w:i/>
          <w:iCs/>
        </w:rPr>
        <w:t>thread</w:t>
      </w:r>
      <w:proofErr w:type="spellEnd"/>
      <w:r w:rsidR="00DC0C8A">
        <w:t xml:space="preserve"> da classe “</w:t>
      </w:r>
      <w:proofErr w:type="spellStart"/>
      <w:r w:rsidR="00DC0C8A">
        <w:t>ClientHandler</w:t>
      </w:r>
      <w:proofErr w:type="spellEnd"/>
      <w:r w:rsidR="00DC0C8A">
        <w:t>” responsável</w:t>
      </w:r>
      <w:r w:rsidR="00B55B54">
        <w:t xml:space="preserve"> por receber</w:t>
      </w:r>
      <w:r w:rsidR="00DC0C8A">
        <w:t xml:space="preserve"> e responder a</w:t>
      </w:r>
      <w:r w:rsidR="00B55B54">
        <w:t xml:space="preserve"> comandos do cliente</w:t>
      </w:r>
      <w:r w:rsidR="00DC0C8A">
        <w:t>.</w:t>
      </w:r>
    </w:p>
    <w:p w14:paraId="1032DCFC" w14:textId="5B59FE1A" w:rsidR="00DC0C8A" w:rsidRDefault="009F63F5" w:rsidP="00D86F5B">
      <w:pPr>
        <w:ind w:firstLine="708"/>
      </w:pPr>
      <w:r>
        <w:t>Ao iniciar,</w:t>
      </w:r>
      <w:r w:rsidR="0034095F">
        <w:t xml:space="preserve"> a </w:t>
      </w:r>
      <w:proofErr w:type="gramStart"/>
      <w:r w:rsidR="0034095F">
        <w:t>aplicação servidor</w:t>
      </w:r>
      <w:proofErr w:type="gramEnd"/>
      <w:r w:rsidR="0034095F">
        <w:t xml:space="preserve"> lê um ficheiro de dados de clientes e dá opção de alterá-lo</w:t>
      </w:r>
      <w:r>
        <w:t>. Após isto</w:t>
      </w:r>
      <w:r w:rsidR="0034095F">
        <w:t xml:space="preserve"> pede endereços e portos relativos ao seu próprio servidor e a outro que faz parte do mecanismo de </w:t>
      </w:r>
      <w:proofErr w:type="spellStart"/>
      <w:r w:rsidR="0034095F" w:rsidRPr="00CF06C3">
        <w:rPr>
          <w:i/>
          <w:iCs/>
        </w:rPr>
        <w:t>failover</w:t>
      </w:r>
      <w:proofErr w:type="spellEnd"/>
      <w:r w:rsidR="0034095F">
        <w:t>.</w:t>
      </w:r>
    </w:p>
    <w:p w14:paraId="26762282" w14:textId="0D707DF0" w:rsidR="00F86B78" w:rsidRPr="00F86B78" w:rsidRDefault="00F86B78" w:rsidP="00D86F5B">
      <w:pPr>
        <w:ind w:firstLine="708"/>
      </w:pPr>
      <w:r>
        <w:t>A classe “</w:t>
      </w:r>
      <w:proofErr w:type="spellStart"/>
      <w:r>
        <w:t>ClientHandler</w:t>
      </w:r>
      <w:proofErr w:type="spellEnd"/>
      <w:r>
        <w:t xml:space="preserve">” está responsável por receber comandos do seu cliente e realizar todas as operações necessárias para que estes sejam concretizados. Trata também de criar as </w:t>
      </w:r>
      <w:proofErr w:type="spellStart"/>
      <w:r>
        <w:rPr>
          <w:i/>
          <w:iCs/>
        </w:rPr>
        <w:t>threads</w:t>
      </w:r>
      <w:proofErr w:type="spellEnd"/>
      <w:r>
        <w:t xml:space="preserve"> necessárias para a transferência de ficheiros</w:t>
      </w:r>
      <w:r w:rsidR="00956B48">
        <w:t xml:space="preserve"> com o cliente</w:t>
      </w:r>
      <w:r>
        <w:t xml:space="preserve">, </w:t>
      </w:r>
      <w:r w:rsidR="00FB2F8E">
        <w:t xml:space="preserve">assim </w:t>
      </w:r>
      <w:r>
        <w:t>como replicar todas as alterações feitas pelo cliente para o servidor secundário.</w:t>
      </w:r>
    </w:p>
    <w:p w14:paraId="434708C2" w14:textId="77777777" w:rsidR="0062434F" w:rsidRPr="00CF06C3" w:rsidRDefault="0062434F" w:rsidP="005E1398"/>
    <w:p w14:paraId="3AD13D01" w14:textId="431E28D1" w:rsidR="00DC0C8A" w:rsidRDefault="00DC0C8A" w:rsidP="00DC0C8A">
      <w:pPr>
        <w:pStyle w:val="Ttulo1"/>
      </w:pPr>
      <w:bookmarkStart w:id="8" w:name="_Toc99572055"/>
      <w:r>
        <w:t xml:space="preserve">Arquitetura </w:t>
      </w:r>
      <w:r w:rsidRPr="005E349D">
        <w:t xml:space="preserve">do mecanismo de </w:t>
      </w:r>
      <w:proofErr w:type="spellStart"/>
      <w:r w:rsidRPr="003D5905">
        <w:rPr>
          <w:i/>
          <w:iCs/>
        </w:rPr>
        <w:t>failover</w:t>
      </w:r>
      <w:bookmarkEnd w:id="8"/>
      <w:proofErr w:type="spellEnd"/>
    </w:p>
    <w:p w14:paraId="7710A18E" w14:textId="77777777" w:rsidR="0034095F" w:rsidRPr="0034095F" w:rsidRDefault="0034095F" w:rsidP="0034095F"/>
    <w:p w14:paraId="779FADE2" w14:textId="31A4C682" w:rsidR="005E1398" w:rsidRDefault="0034095F" w:rsidP="00D86F5B">
      <w:pPr>
        <w:ind w:firstLine="708"/>
      </w:pPr>
      <w:r>
        <w:t>Para a arquitetura</w:t>
      </w:r>
      <w:r w:rsidR="0064194E">
        <w:t xml:space="preserve"> do mecanismo</w:t>
      </w:r>
      <w:r>
        <w:t xml:space="preserve"> de </w:t>
      </w:r>
      <w:proofErr w:type="spellStart"/>
      <w:r w:rsidRPr="00CF06C3">
        <w:rPr>
          <w:i/>
          <w:iCs/>
        </w:rPr>
        <w:t>failover</w:t>
      </w:r>
      <w:proofErr w:type="spellEnd"/>
      <w:r>
        <w:t xml:space="preserve"> d</w:t>
      </w:r>
      <w:r w:rsidR="0064194E">
        <w:t>a aplicação</w:t>
      </w:r>
      <w:r>
        <w:t xml:space="preserve"> Servidor,</w:t>
      </w:r>
      <w:r w:rsidR="0064194E">
        <w:t xml:space="preserve"> é essencial a distinção entre servidor primário e secundário. Esta diferenciação é realizada </w:t>
      </w:r>
      <w:r w:rsidR="00965FC6">
        <w:t xml:space="preserve">através de </w:t>
      </w:r>
      <w:proofErr w:type="spellStart"/>
      <w:r w:rsidR="00965FC6" w:rsidRPr="00CF06C3">
        <w:rPr>
          <w:i/>
          <w:iCs/>
        </w:rPr>
        <w:t>heartbeats</w:t>
      </w:r>
      <w:proofErr w:type="spellEnd"/>
      <w:r w:rsidR="00965FC6">
        <w:t xml:space="preserve"> no início do programa em que, caso haja um </w:t>
      </w:r>
      <w:proofErr w:type="spellStart"/>
      <w:r w:rsidR="00965FC6" w:rsidRPr="00CF06C3">
        <w:rPr>
          <w:i/>
          <w:iCs/>
        </w:rPr>
        <w:t>acknowledgement</w:t>
      </w:r>
      <w:proofErr w:type="spellEnd"/>
      <w:r w:rsidR="00965FC6">
        <w:t xml:space="preserve">, a aplicação saberá que está outro servidor ligado e por isso passa a ser o servidor secundário. Caso contrário, ao fim de um dado número de </w:t>
      </w:r>
      <w:proofErr w:type="spellStart"/>
      <w:r w:rsidR="00965FC6" w:rsidRPr="00CF06C3">
        <w:rPr>
          <w:i/>
          <w:iCs/>
        </w:rPr>
        <w:t>heartbeats</w:t>
      </w:r>
      <w:proofErr w:type="spellEnd"/>
      <w:r w:rsidR="00965FC6">
        <w:t xml:space="preserve"> sem resposta, a aplicação assumirá que é o servidor primário.</w:t>
      </w:r>
    </w:p>
    <w:p w14:paraId="5333712F" w14:textId="2ED3165D" w:rsidR="005E1398" w:rsidRDefault="004430A1" w:rsidP="005E1398">
      <w:r>
        <w:tab/>
        <w:t xml:space="preserve">A receção de </w:t>
      </w:r>
      <w:proofErr w:type="spellStart"/>
      <w:r w:rsidRPr="00CF06C3">
        <w:rPr>
          <w:i/>
          <w:iCs/>
        </w:rPr>
        <w:t>heartbeats</w:t>
      </w:r>
      <w:proofErr w:type="spellEnd"/>
      <w:r>
        <w:t xml:space="preserve"> no servidor </w:t>
      </w:r>
      <w:r w:rsidR="00984D9C">
        <w:t>principal</w:t>
      </w:r>
      <w:r>
        <w:t xml:space="preserve"> é realizada por uma </w:t>
      </w:r>
      <w:proofErr w:type="spellStart"/>
      <w:r w:rsidRPr="00CF06C3">
        <w:rPr>
          <w:i/>
          <w:iCs/>
        </w:rPr>
        <w:t>thread</w:t>
      </w:r>
      <w:proofErr w:type="spellEnd"/>
      <w:r w:rsidR="002335FD">
        <w:t xml:space="preserve"> da classe “</w:t>
      </w:r>
      <w:proofErr w:type="spellStart"/>
      <w:r w:rsidR="002335FD">
        <w:t>UDPHeartbeat</w:t>
      </w:r>
      <w:proofErr w:type="spellEnd"/>
      <w:r w:rsidR="002335FD">
        <w:t>”</w:t>
      </w:r>
      <w:r>
        <w:t xml:space="preserve"> que se encontra a correr em paralelo à escuta numa </w:t>
      </w:r>
      <w:proofErr w:type="spellStart"/>
      <w:r w:rsidRPr="00CF06C3">
        <w:rPr>
          <w:i/>
          <w:iCs/>
        </w:rPr>
        <w:t>socket</w:t>
      </w:r>
      <w:proofErr w:type="spellEnd"/>
      <w:r>
        <w:t xml:space="preserve"> UDP. No servidor secundário o envio de </w:t>
      </w:r>
      <w:proofErr w:type="spellStart"/>
      <w:r w:rsidRPr="00CF06C3">
        <w:rPr>
          <w:i/>
          <w:iCs/>
        </w:rPr>
        <w:t>heartbeats</w:t>
      </w:r>
      <w:proofErr w:type="spellEnd"/>
      <w:r>
        <w:t xml:space="preserve"> é feito por uma função na </w:t>
      </w:r>
      <w:proofErr w:type="spellStart"/>
      <w:r w:rsidRPr="00CF06C3">
        <w:rPr>
          <w:i/>
          <w:iCs/>
        </w:rPr>
        <w:t>thread</w:t>
      </w:r>
      <w:proofErr w:type="spellEnd"/>
      <w:r>
        <w:t xml:space="preserve"> principal</w:t>
      </w:r>
      <w:r w:rsidR="00023710">
        <w:t>.</w:t>
      </w:r>
    </w:p>
    <w:p w14:paraId="55ED4C50" w14:textId="6AD5E312" w:rsidR="002335FD" w:rsidRDefault="002335FD" w:rsidP="005E1398">
      <w:r>
        <w:tab/>
        <w:t xml:space="preserve">Estando estabelecida esta comunicação UDP, o servidor primário sabe que terá de replicar dados para o servidor secundário, sendo este passo fundamental para que não haja perdas de informação. </w:t>
      </w:r>
      <w:proofErr w:type="gramStart"/>
      <w:r w:rsidR="00984D9C">
        <w:t xml:space="preserve">De modo </w:t>
      </w:r>
      <w:r w:rsidR="00507FCA">
        <w:t xml:space="preserve">a </w:t>
      </w:r>
      <w:r w:rsidR="00984D9C">
        <w:t>que</w:t>
      </w:r>
      <w:proofErr w:type="gramEnd"/>
      <w:r>
        <w:t xml:space="preserve"> possa haver um envio de ficheiros, é utilizada</w:t>
      </w:r>
      <w:r w:rsidR="00984D9C">
        <w:t xml:space="preserve"> a classe “</w:t>
      </w:r>
      <w:proofErr w:type="spellStart"/>
      <w:r w:rsidR="00984D9C">
        <w:t>UDPPortManager</w:t>
      </w:r>
      <w:proofErr w:type="spellEnd"/>
      <w:r w:rsidR="00984D9C">
        <w:t>” responsável pela troca de portos para comunicações UDP e envio/receção de diretorias para manter os dados atualizados.</w:t>
      </w:r>
    </w:p>
    <w:p w14:paraId="1BA853E4" w14:textId="77777777" w:rsidR="00CF06C3" w:rsidRDefault="00BB6589" w:rsidP="005E1398">
      <w:r>
        <w:tab/>
        <w:t xml:space="preserve">Assim que o servidor primário recebe um </w:t>
      </w:r>
      <w:proofErr w:type="spellStart"/>
      <w:r w:rsidRPr="00CF06C3">
        <w:rPr>
          <w:i/>
          <w:iCs/>
        </w:rPr>
        <w:t>heartbeat</w:t>
      </w:r>
      <w:proofErr w:type="spellEnd"/>
      <w:r>
        <w:t xml:space="preserve"> de outro servidor pela primeira vez, assume que existe um servidor secundário e vai replicar toda a sua informação atual</w:t>
      </w:r>
      <w:r w:rsidR="00CF06C3">
        <w:t xml:space="preserve"> para este. A partir deste momento, qualquer alteração aos dados do servidor primário será enviada para o servidor secundário.</w:t>
      </w:r>
    </w:p>
    <w:p w14:paraId="6914CCB4" w14:textId="17C1F634" w:rsidR="00BB6589" w:rsidRPr="003D5905" w:rsidRDefault="00CF06C3" w:rsidP="005E1398">
      <w:r>
        <w:tab/>
        <w:t xml:space="preserve">Para o envio e </w:t>
      </w:r>
      <w:r w:rsidRPr="00CF06C3">
        <w:t>receção</w:t>
      </w:r>
      <w:r>
        <w:t xml:space="preserve"> de um ficheiro são usadas as classes “</w:t>
      </w:r>
      <w:proofErr w:type="spellStart"/>
      <w:r>
        <w:t>UDPFileSender</w:t>
      </w:r>
      <w:proofErr w:type="spellEnd"/>
      <w:r>
        <w:t>” e “</w:t>
      </w:r>
      <w:proofErr w:type="spellStart"/>
      <w:r>
        <w:t>UDPFileReceiver</w:t>
      </w:r>
      <w:proofErr w:type="spellEnd"/>
      <w:r>
        <w:t>”</w:t>
      </w:r>
      <w:r w:rsidR="0069678B">
        <w:t>, respetivamente</w:t>
      </w:r>
      <w:r w:rsidR="003D5905">
        <w:t xml:space="preserve">. O envio é feito de forma repartida com um </w:t>
      </w:r>
      <w:r w:rsidR="003D5905">
        <w:rPr>
          <w:i/>
          <w:iCs/>
        </w:rPr>
        <w:t>buffer</w:t>
      </w:r>
      <w:r w:rsidR="003D5905">
        <w:t xml:space="preserve"> de 8KB e entre cada envio é esperado um </w:t>
      </w:r>
      <w:proofErr w:type="spellStart"/>
      <w:r w:rsidR="003D5905">
        <w:rPr>
          <w:i/>
          <w:iCs/>
        </w:rPr>
        <w:t>acknowledgement</w:t>
      </w:r>
      <w:proofErr w:type="spellEnd"/>
      <w:r w:rsidR="003D5905">
        <w:t xml:space="preserve"> de forma a garantir que todos os pacotes são recebidos. Após o envio total do ficheiro o recetor calcula o </w:t>
      </w:r>
      <w:r w:rsidR="0069678B">
        <w:t xml:space="preserve">seu </w:t>
      </w:r>
      <w:proofErr w:type="spellStart"/>
      <w:r w:rsidR="003D5905" w:rsidRPr="0069678B">
        <w:rPr>
          <w:i/>
          <w:iCs/>
        </w:rPr>
        <w:t>checksum</w:t>
      </w:r>
      <w:proofErr w:type="spellEnd"/>
      <w:r w:rsidR="003D5905">
        <w:t xml:space="preserve"> através da função SHA-256 e envia o resultado para o </w:t>
      </w:r>
      <w:r w:rsidR="0069678B">
        <w:t xml:space="preserve">transmissor, que irá comparar com o seu. Se for </w:t>
      </w:r>
      <w:r w:rsidR="0069678B">
        <w:lastRenderedPageBreak/>
        <w:t>igual, envia um sinal positivo para o recetor, acabando o processo. Caso contrário, envia um sinal negativo e reinicia o processo.</w:t>
      </w:r>
    </w:p>
    <w:p w14:paraId="68C0D78C" w14:textId="75EA55A7" w:rsidR="00D35A0E" w:rsidRDefault="00D35A0E" w:rsidP="005E1398">
      <w:r>
        <w:tab/>
        <w:t xml:space="preserve">Em caso de falha do servidor primário, o servidor secundário (que até ao momento não aceitava ligações de clientes) irá assumir a responsabilidade, e tornar-se-á primário. Desta forma, os clientes </w:t>
      </w:r>
      <w:r w:rsidR="00BB6589">
        <w:t>conectam-se ao novo servidor primário, tendo todos os seus ficheiros e diretorias atualizadas.</w:t>
      </w:r>
      <w:r>
        <w:t xml:space="preserve"> </w:t>
      </w:r>
    </w:p>
    <w:p w14:paraId="1A2DAF64" w14:textId="77777777" w:rsidR="00BB6589" w:rsidRDefault="00BB6589" w:rsidP="005E1398">
      <w:pPr>
        <w:pStyle w:val="Ttulo1"/>
      </w:pPr>
    </w:p>
    <w:p w14:paraId="781ACC3D" w14:textId="39E4D0DE" w:rsidR="005E1398" w:rsidRPr="005E1398" w:rsidRDefault="005E1398" w:rsidP="005E1398">
      <w:pPr>
        <w:pStyle w:val="Ttulo1"/>
      </w:pPr>
      <w:bookmarkStart w:id="9" w:name="_Toc99572056"/>
      <w:r>
        <w:t>Arquitetura do Cliente</w:t>
      </w:r>
      <w:bookmarkEnd w:id="9"/>
    </w:p>
    <w:p w14:paraId="31828E21" w14:textId="78935CA7" w:rsidR="005E349D" w:rsidRDefault="005E349D" w:rsidP="005E349D"/>
    <w:p w14:paraId="36ADB4A4" w14:textId="52EBBAC3" w:rsidR="00C647C5" w:rsidRDefault="0069678B" w:rsidP="005E349D">
      <w:r>
        <w:tab/>
        <w:t>A aplicação cliente começa por pedir o endereço e porta d</w:t>
      </w:r>
      <w:r w:rsidR="00D26607">
        <w:t xml:space="preserve">os </w:t>
      </w:r>
      <w:r>
        <w:t>dois servidores. Após isto tenta ligar-se ao primeiro servidor</w:t>
      </w:r>
      <w:r w:rsidR="00D26607">
        <w:t>, sendo que se falhar tenta conectar-se ao segundo</w:t>
      </w:r>
      <w:r>
        <w:t>. Assim que</w:t>
      </w:r>
      <w:r w:rsidR="00D26607">
        <w:t xml:space="preserve"> consegue estabelecer uma ligação são lhe pedidas as credenciais de autenticação, que são enviadas ao servidor </w:t>
      </w:r>
      <w:r w:rsidR="00C647C5">
        <w:t xml:space="preserve">obtendo a informação acerca da sua autenticação. </w:t>
      </w:r>
    </w:p>
    <w:p w14:paraId="48567C9C" w14:textId="0446B19A" w:rsidR="005E349D" w:rsidRDefault="00C647C5" w:rsidP="005E349D">
      <w:r>
        <w:tab/>
      </w:r>
      <w:r w:rsidR="00D26607">
        <w:t xml:space="preserve"> </w:t>
      </w:r>
      <w:r>
        <w:t>De seguida, é apresentado uma diretoria com a localização atual do cliente do servidor, pronta a receber comandos.</w:t>
      </w:r>
    </w:p>
    <w:p w14:paraId="4B4E511E" w14:textId="6FC2665D" w:rsidR="00C647C5" w:rsidRDefault="00C647C5" w:rsidP="004B698F">
      <w:r>
        <w:tab/>
        <w:t>Lista de comandos</w:t>
      </w:r>
      <w:r w:rsidR="004B698F">
        <w:t>:</w:t>
      </w:r>
    </w:p>
    <w:p w14:paraId="0FDE0196" w14:textId="064D19EC" w:rsidR="004B698F" w:rsidRDefault="004B698F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?</w:t>
      </w:r>
      <w:r>
        <w:t xml:space="preserve"> – Apresenta a lista de comandos disponíveis;</w:t>
      </w:r>
    </w:p>
    <w:p w14:paraId="11F12B8F" w14:textId="56E82DB4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ls</w:t>
      </w:r>
      <w:proofErr w:type="spellEnd"/>
      <w:r>
        <w:t xml:space="preserve"> – Lista os ficheiros e pastas dentro da diretorial atual;</w:t>
      </w:r>
    </w:p>
    <w:p w14:paraId="242E2A5C" w14:textId="1887B81C" w:rsidR="004B698F" w:rsidRDefault="004B698F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cd</w:t>
      </w:r>
      <w:r>
        <w:t xml:space="preserve"> [nome</w:t>
      </w:r>
      <w:proofErr w:type="gramStart"/>
      <w:r>
        <w:t>/..</w:t>
      </w:r>
      <w:proofErr w:type="gramEnd"/>
      <w:r>
        <w:t>] – Altera a diretoria atual para a pasta selecionada;</w:t>
      </w:r>
    </w:p>
    <w:p w14:paraId="4738BEA5" w14:textId="43D388AA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 w:rsidRPr="004B698F">
        <w:rPr>
          <w:b/>
          <w:bCs/>
        </w:rPr>
        <w:t>mkdir</w:t>
      </w:r>
      <w:proofErr w:type="spellEnd"/>
      <w:r>
        <w:t xml:space="preserve"> [nome] – Cria uma pasta na diretoria atual com o nome especificado e muda a diretoria atual para essa pasta;</w:t>
      </w:r>
    </w:p>
    <w:p w14:paraId="252EBE12" w14:textId="36B7B230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rm</w:t>
      </w:r>
      <w:proofErr w:type="spellEnd"/>
      <w:r>
        <w:rPr>
          <w:b/>
          <w:bCs/>
        </w:rPr>
        <w:t xml:space="preserve"> </w:t>
      </w:r>
      <w:r>
        <w:t>[nome] – Remove a diretoria ou ficheiro selecionado;</w:t>
      </w:r>
    </w:p>
    <w:p w14:paraId="403BBAE5" w14:textId="7B6FEB16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 w:rsidRPr="004B698F">
        <w:rPr>
          <w:b/>
          <w:bCs/>
        </w:rPr>
        <w:t>pw</w:t>
      </w:r>
      <w:proofErr w:type="spellEnd"/>
      <w:r w:rsidRPr="004B698F">
        <w:rPr>
          <w:b/>
          <w:bCs/>
        </w:rPr>
        <w:t xml:space="preserve"> </w:t>
      </w:r>
      <w:r w:rsidRPr="004B698F">
        <w:t>[password] – Altera a palavr</w:t>
      </w:r>
      <w:r>
        <w:t>a-passe do utilizador autenticado;</w:t>
      </w:r>
    </w:p>
    <w:p w14:paraId="0F9A9F6F" w14:textId="2EAE44AA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dw</w:t>
      </w:r>
      <w:proofErr w:type="spellEnd"/>
      <w:r>
        <w:rPr>
          <w:b/>
          <w:bCs/>
        </w:rPr>
        <w:t xml:space="preserve"> </w:t>
      </w:r>
      <w:r>
        <w:t xml:space="preserve">[nome] </w:t>
      </w:r>
      <w:r w:rsidR="006D4DA0">
        <w:t>–</w:t>
      </w:r>
      <w:r>
        <w:t xml:space="preserve"> Descarrega</w:t>
      </w:r>
      <w:r w:rsidR="006D4DA0">
        <w:t xml:space="preserve"> um ficheiro do servidor para a diretoria local atual;</w:t>
      </w:r>
    </w:p>
    <w:p w14:paraId="6E8CEC3F" w14:textId="59370DDE" w:rsidR="006D4DA0" w:rsidRDefault="006D4DA0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up</w:t>
      </w:r>
      <w:proofErr w:type="spellEnd"/>
      <w:r>
        <w:rPr>
          <w:b/>
          <w:bCs/>
        </w:rPr>
        <w:t xml:space="preserve"> </w:t>
      </w:r>
      <w:r>
        <w:t>[nome] – Envia um ficheiro local para a diretoria atual do servidor;</w:t>
      </w:r>
    </w:p>
    <w:p w14:paraId="210E21E0" w14:textId="20A87AB4" w:rsidR="006D4DA0" w:rsidRDefault="006D4DA0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clear</w:t>
      </w:r>
      <w:r>
        <w:t xml:space="preserve"> – Limpa o terminal;</w:t>
      </w:r>
    </w:p>
    <w:p w14:paraId="4BE5FB5D" w14:textId="6B8E34BE" w:rsidR="006D4DA0" w:rsidRDefault="006D4DA0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sv</w:t>
      </w:r>
      <w:proofErr w:type="spellEnd"/>
      <w:r>
        <w:t xml:space="preserve"> – Altera as informações dos endereços e portos dos servidores;</w:t>
      </w:r>
    </w:p>
    <w:p w14:paraId="7A781C4F" w14:textId="0BD44AAD" w:rsidR="006D4DA0" w:rsidRDefault="006D4DA0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ch</w:t>
      </w:r>
      <w:proofErr w:type="spellEnd"/>
      <w:r>
        <w:t xml:space="preserve"> – Alterna entre as diretorias local e do servidor;</w:t>
      </w:r>
    </w:p>
    <w:p w14:paraId="6A4176B5" w14:textId="705ACBDB" w:rsidR="006D4DA0" w:rsidRDefault="006D4DA0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exit</w:t>
      </w:r>
      <w:r>
        <w:t xml:space="preserve"> – Sai do servidor e fecha a aplicação.</w:t>
      </w:r>
    </w:p>
    <w:p w14:paraId="664B90C2" w14:textId="6FE23CB6" w:rsidR="006D4DA0" w:rsidRDefault="006D4DA0" w:rsidP="006D4DA0">
      <w:pPr>
        <w:ind w:left="708"/>
      </w:pPr>
    </w:p>
    <w:p w14:paraId="553FFD30" w14:textId="4A2EE548" w:rsidR="006D4DA0" w:rsidRDefault="006D4DA0" w:rsidP="00507FCA">
      <w:pPr>
        <w:ind w:firstLine="708"/>
      </w:pPr>
      <w:r>
        <w:t>Para operações de</w:t>
      </w:r>
      <w:r w:rsidR="00507FCA">
        <w:t xml:space="preserve"> transferência</w:t>
      </w:r>
      <w:r>
        <w:t xml:space="preserve"> de ficheiros</w:t>
      </w:r>
      <w:r w:rsidR="00507FCA">
        <w:t xml:space="preserve">, a aplicação cria uma </w:t>
      </w:r>
      <w:proofErr w:type="spellStart"/>
      <w:r w:rsidR="00507FCA">
        <w:rPr>
          <w:i/>
          <w:iCs/>
        </w:rPr>
        <w:t>thread</w:t>
      </w:r>
      <w:proofErr w:type="spellEnd"/>
      <w:r w:rsidR="00507FCA">
        <w:t xml:space="preserve"> que fica responsável por enviar ou receber o ficheiro pretendido, </w:t>
      </w:r>
      <w:proofErr w:type="gramStart"/>
      <w:r w:rsidR="00507FCA">
        <w:t>de modo a que</w:t>
      </w:r>
      <w:proofErr w:type="gramEnd"/>
      <w:r w:rsidR="00507FCA">
        <w:t xml:space="preserve"> a aplicação continue operacional durante todo este processo.</w:t>
      </w:r>
    </w:p>
    <w:p w14:paraId="041ED67F" w14:textId="720AF8B0" w:rsidR="00507FCA" w:rsidRDefault="00507FCA" w:rsidP="00507FCA">
      <w:pPr>
        <w:ind w:firstLine="708"/>
      </w:pPr>
      <w:r>
        <w:t>Em caso de falha do servidor, a aplicação tenta reconectar-se e em caso de falha, conecta-se ao segundo</w:t>
      </w:r>
      <w:r w:rsidR="00F86B78">
        <w:t xml:space="preserve">. Neste momento são lhe pedidas as credenciais de autenticação novamente. </w:t>
      </w:r>
      <w:r>
        <w:t xml:space="preserve"> </w:t>
      </w:r>
    </w:p>
    <w:p w14:paraId="29F37F7C" w14:textId="77777777" w:rsidR="002D6D09" w:rsidRDefault="002D6D09" w:rsidP="00507FCA">
      <w:pPr>
        <w:ind w:firstLine="708"/>
      </w:pPr>
    </w:p>
    <w:p w14:paraId="0B797DEF" w14:textId="3EB24214" w:rsidR="005E349D" w:rsidRDefault="000425C0" w:rsidP="000425C0">
      <w:pPr>
        <w:pStyle w:val="Ttulo1"/>
      </w:pPr>
      <w:bookmarkStart w:id="10" w:name="_Toc99572057"/>
      <w:r>
        <w:lastRenderedPageBreak/>
        <w:t>Distribuição de tarefas</w:t>
      </w:r>
      <w:bookmarkEnd w:id="10"/>
    </w:p>
    <w:p w14:paraId="23D30E49" w14:textId="72D7BE6A" w:rsidR="000425C0" w:rsidRDefault="000425C0" w:rsidP="000425C0"/>
    <w:p w14:paraId="59B0D5AD" w14:textId="1462DC84" w:rsidR="000425C0" w:rsidRPr="000425C0" w:rsidRDefault="000425C0" w:rsidP="000425C0">
      <w:r>
        <w:tab/>
        <w:t xml:space="preserve">A distribuição do trabalho realizado foi feita de forma </w:t>
      </w:r>
      <w:r w:rsidR="009D7A88">
        <w:t>igual</w:t>
      </w:r>
      <w:r>
        <w:t>, s</w:t>
      </w:r>
      <w:r w:rsidR="009D7A88">
        <w:t>endo que o papel de ambos foi fundamental para o desenvolvimento do projeto e obtenção do resultado final.</w:t>
      </w:r>
    </w:p>
    <w:p w14:paraId="3F40CA1B" w14:textId="77777777" w:rsidR="000425C0" w:rsidRPr="000425C0" w:rsidRDefault="000425C0" w:rsidP="000425C0"/>
    <w:p w14:paraId="24644703" w14:textId="6103654A" w:rsidR="005E349D" w:rsidRDefault="009D7A88" w:rsidP="009D7A88">
      <w:pPr>
        <w:pStyle w:val="Ttulo1"/>
      </w:pPr>
      <w:bookmarkStart w:id="11" w:name="_Toc99572058"/>
      <w:r>
        <w:t>Descrição dos testes feitos à plataforma</w:t>
      </w:r>
      <w:bookmarkEnd w:id="11"/>
    </w:p>
    <w:p w14:paraId="5B5573F8" w14:textId="392C5147" w:rsidR="000302B9" w:rsidRDefault="000302B9" w:rsidP="009D7A88"/>
    <w:p w14:paraId="7436D559" w14:textId="77777777" w:rsidR="007876C5" w:rsidRDefault="007876C5" w:rsidP="009D7A88"/>
    <w:tbl>
      <w:tblPr>
        <w:tblStyle w:val="TabelaSimples5"/>
        <w:tblW w:w="9498" w:type="dxa"/>
        <w:tblInd w:w="-494" w:type="dxa"/>
        <w:tblLook w:val="04A0" w:firstRow="1" w:lastRow="0" w:firstColumn="1" w:lastColumn="0" w:noHBand="0" w:noVBand="1"/>
      </w:tblPr>
      <w:tblGrid>
        <w:gridCol w:w="7372"/>
        <w:gridCol w:w="2126"/>
      </w:tblGrid>
      <w:tr w:rsidR="000302B9" w14:paraId="1F6EBF7A" w14:textId="77777777" w:rsidTr="0078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72" w:type="dxa"/>
          </w:tcPr>
          <w:p w14:paraId="48573D19" w14:textId="5BD26AAE" w:rsidR="000302B9" w:rsidRDefault="000302B9" w:rsidP="009D7A88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CharterBT-Roman" w:eastAsia="CharterBT-Roman" w:cs="CharterBT-Roman"/>
                <w:sz w:val="24"/>
                <w:szCs w:val="24"/>
              </w:rPr>
              <w:t>Descri</w:t>
            </w:r>
            <w:r>
              <w:rPr>
                <w:rFonts w:ascii="CharterBT-Roman" w:eastAsia="CharterBT-Roman" w:cs="CharterBT-Roman"/>
                <w:sz w:val="24"/>
                <w:szCs w:val="24"/>
              </w:rPr>
              <w:t>çã</w:t>
            </w:r>
            <w:r>
              <w:rPr>
                <w:rFonts w:ascii="CharterBT-Roman" w:eastAsia="CharterBT-Roman" w:cs="CharterBT-Roman"/>
                <w:sz w:val="24"/>
                <w:szCs w:val="24"/>
              </w:rPr>
              <w:t>o do teste</w:t>
            </w:r>
          </w:p>
        </w:tc>
        <w:tc>
          <w:tcPr>
            <w:tcW w:w="2126" w:type="dxa"/>
          </w:tcPr>
          <w:p w14:paraId="55CFC96A" w14:textId="27F9471C" w:rsidR="000302B9" w:rsidRDefault="000302B9" w:rsidP="009D7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  <w:r>
              <w:t>/Fail</w:t>
            </w:r>
          </w:p>
        </w:tc>
      </w:tr>
      <w:tr w:rsidR="0002565E" w14:paraId="53239E47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00447C8F" w14:textId="69FF2DAE" w:rsidR="0002565E" w:rsidRDefault="0002565E" w:rsidP="009D7A88">
            <w:r>
              <w:rPr>
                <w:rFonts w:ascii="ArialMT" w:hAnsi="ArialMT" w:cs="ArialMT"/>
                <w:sz w:val="20"/>
                <w:szCs w:val="20"/>
              </w:rPr>
              <w:t>Autenticação do utilizador no terminal de cliente</w:t>
            </w:r>
          </w:p>
        </w:tc>
        <w:tc>
          <w:tcPr>
            <w:tcW w:w="2126" w:type="dxa"/>
          </w:tcPr>
          <w:p w14:paraId="5E6B2854" w14:textId="3A31F9D0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35F2843C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187BE01D" w14:textId="384ECE97" w:rsidR="0002565E" w:rsidRDefault="0002565E" w:rsidP="009D7A88">
            <w:r>
              <w:rPr>
                <w:rFonts w:ascii="ArialMT" w:hAnsi="ArialMT" w:cs="ArialMT"/>
                <w:sz w:val="20"/>
                <w:szCs w:val="20"/>
              </w:rPr>
              <w:t>Alteração da password do utilizador</w:t>
            </w:r>
          </w:p>
        </w:tc>
        <w:tc>
          <w:tcPr>
            <w:tcW w:w="2126" w:type="dxa"/>
          </w:tcPr>
          <w:p w14:paraId="6351759A" w14:textId="3071D759" w:rsidR="0002565E" w:rsidRDefault="000302B9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12781850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33C7C99D" w14:textId="52FB6844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Configurar endereços e portos de servidores primário e secundário</w:t>
            </w:r>
          </w:p>
        </w:tc>
        <w:tc>
          <w:tcPr>
            <w:tcW w:w="2126" w:type="dxa"/>
          </w:tcPr>
          <w:p w14:paraId="128E6162" w14:textId="46A080DE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4650420E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4496CE3" w14:textId="4C01F68C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Listar os ficheiros que existem na diretoria atual do servidor</w:t>
            </w:r>
          </w:p>
        </w:tc>
        <w:tc>
          <w:tcPr>
            <w:tcW w:w="2126" w:type="dxa"/>
          </w:tcPr>
          <w:p w14:paraId="2FE3004E" w14:textId="77E1399B" w:rsidR="0002565E" w:rsidRDefault="000302B9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5BC58444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1002F8C4" w14:textId="26A747FA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Mudar a diretoria atual do servidor</w:t>
            </w:r>
          </w:p>
        </w:tc>
        <w:tc>
          <w:tcPr>
            <w:tcW w:w="2126" w:type="dxa"/>
          </w:tcPr>
          <w:p w14:paraId="5D0E3D56" w14:textId="541C0F79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507779B2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4370037D" w14:textId="429F72A5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Listar os ficheiros que existem na diretoria atual do cliente</w:t>
            </w:r>
          </w:p>
        </w:tc>
        <w:tc>
          <w:tcPr>
            <w:tcW w:w="2126" w:type="dxa"/>
          </w:tcPr>
          <w:p w14:paraId="3B42A3A2" w14:textId="56F522C4" w:rsidR="0002565E" w:rsidRDefault="000302B9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543788BC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12849189" w14:textId="1DD5CC29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Mudar a diretoria atual do cliente</w:t>
            </w:r>
          </w:p>
        </w:tc>
        <w:tc>
          <w:tcPr>
            <w:tcW w:w="2126" w:type="dxa"/>
          </w:tcPr>
          <w:p w14:paraId="02CFEF84" w14:textId="06130F2B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563C33D5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71857793" w14:textId="39090951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Descarregar um ficheiro do servidor</w:t>
            </w:r>
          </w:p>
        </w:tc>
        <w:tc>
          <w:tcPr>
            <w:tcW w:w="2126" w:type="dxa"/>
          </w:tcPr>
          <w:p w14:paraId="28493618" w14:textId="744179B0" w:rsidR="0002565E" w:rsidRDefault="000302B9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10AC8A81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058F7333" w14:textId="53B53987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Carregar um ficheiro para o servidor</w:t>
            </w:r>
          </w:p>
        </w:tc>
        <w:tc>
          <w:tcPr>
            <w:tcW w:w="2126" w:type="dxa"/>
          </w:tcPr>
          <w:p w14:paraId="6B43297E" w14:textId="6350671E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72B1A3B4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464A3AC0" w14:textId="050900A8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Replicar dos dados entre os vários servidores</w:t>
            </w:r>
          </w:p>
        </w:tc>
        <w:tc>
          <w:tcPr>
            <w:tcW w:w="2126" w:type="dxa"/>
          </w:tcPr>
          <w:p w14:paraId="28BCA0F5" w14:textId="77FFB6D7" w:rsidR="0002565E" w:rsidRDefault="007876C5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2E8C417C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3E21E8A" w14:textId="4594C8F0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Registar utilizador</w:t>
            </w:r>
          </w:p>
        </w:tc>
        <w:tc>
          <w:tcPr>
            <w:tcW w:w="2126" w:type="dxa"/>
          </w:tcPr>
          <w:p w14:paraId="34BA4836" w14:textId="3D633839" w:rsidR="0002565E" w:rsidRDefault="007876C5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08E4C7B8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55B90345" w14:textId="0F8FA888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Remover utilizador</w:t>
            </w:r>
          </w:p>
        </w:tc>
        <w:tc>
          <w:tcPr>
            <w:tcW w:w="2126" w:type="dxa"/>
          </w:tcPr>
          <w:p w14:paraId="35BF4403" w14:textId="6EA67B1F" w:rsidR="0002565E" w:rsidRDefault="007876C5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113E85E0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4BCE9896" w14:textId="1310CB7B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Listar utilizadores</w:t>
            </w:r>
          </w:p>
        </w:tc>
        <w:tc>
          <w:tcPr>
            <w:tcW w:w="2126" w:type="dxa"/>
          </w:tcPr>
          <w:p w14:paraId="4FC09BEA" w14:textId="3CC45DC6" w:rsidR="0002565E" w:rsidRDefault="007876C5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0CAAECAD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6A28B70" w14:textId="5CA09CAF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Ficheiros carregados para o primário são copiados para o secundário</w:t>
            </w:r>
          </w:p>
        </w:tc>
        <w:tc>
          <w:tcPr>
            <w:tcW w:w="2126" w:type="dxa"/>
          </w:tcPr>
          <w:p w14:paraId="44CC0FD8" w14:textId="2DBB017C" w:rsidR="0002565E" w:rsidRDefault="007876C5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4701DA21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14466B63" w14:textId="544B2E7C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Clientes conseguem operar com o secundário quando o primário está em baixo</w:t>
            </w:r>
          </w:p>
        </w:tc>
        <w:tc>
          <w:tcPr>
            <w:tcW w:w="2126" w:type="dxa"/>
          </w:tcPr>
          <w:p w14:paraId="6C9273D4" w14:textId="158ED0E7" w:rsidR="0002565E" w:rsidRDefault="007876C5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2B43D17F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D19EC5F" w14:textId="14F85AD5" w:rsidR="0002565E" w:rsidRDefault="007876C5" w:rsidP="009D7A88">
            <w:r>
              <w:t>…</w:t>
            </w:r>
          </w:p>
        </w:tc>
        <w:tc>
          <w:tcPr>
            <w:tcW w:w="2126" w:type="dxa"/>
          </w:tcPr>
          <w:p w14:paraId="568DBDD2" w14:textId="77777777" w:rsidR="0002565E" w:rsidRDefault="0002565E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DD5CCC" w14:textId="77777777" w:rsidR="0002565E" w:rsidRPr="009D7A88" w:rsidRDefault="0002565E" w:rsidP="009D7A88"/>
    <w:p w14:paraId="656A4903" w14:textId="397FF585" w:rsidR="005E349D" w:rsidRDefault="005E349D" w:rsidP="005E349D"/>
    <w:p w14:paraId="7CFACBB3" w14:textId="3C6590CE" w:rsidR="005E349D" w:rsidRDefault="005E349D" w:rsidP="005E349D"/>
    <w:p w14:paraId="1F711591" w14:textId="50551046" w:rsidR="005E349D" w:rsidRDefault="005E349D" w:rsidP="005E349D"/>
    <w:p w14:paraId="6A5E3AE6" w14:textId="3C0671DB" w:rsidR="005E349D" w:rsidRDefault="005E349D" w:rsidP="005E349D"/>
    <w:p w14:paraId="5E4AB267" w14:textId="72AAFD12" w:rsidR="005E349D" w:rsidRDefault="005E349D" w:rsidP="005E349D"/>
    <w:p w14:paraId="24BB8BB5" w14:textId="49EB7572" w:rsidR="005E349D" w:rsidRDefault="005E349D" w:rsidP="005E349D"/>
    <w:p w14:paraId="69057652" w14:textId="119914D0" w:rsidR="005E349D" w:rsidRDefault="005E349D" w:rsidP="005E349D"/>
    <w:p w14:paraId="38C02E0E" w14:textId="3FB3954B" w:rsidR="005E349D" w:rsidRDefault="005E349D" w:rsidP="005E349D"/>
    <w:p w14:paraId="67733FA7" w14:textId="4B5DC89A" w:rsidR="005E349D" w:rsidRDefault="005E349D" w:rsidP="005E349D"/>
    <w:p w14:paraId="67E59B1A" w14:textId="6E7C2882" w:rsidR="005E349D" w:rsidRDefault="005E349D" w:rsidP="005E349D"/>
    <w:p w14:paraId="7852E5E4" w14:textId="12BE6A34" w:rsidR="005E349D" w:rsidRPr="005E349D" w:rsidRDefault="005E349D" w:rsidP="005E349D"/>
    <w:sectPr w:rsidR="005E349D" w:rsidRPr="005E3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terBT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2AD"/>
    <w:multiLevelType w:val="hybridMultilevel"/>
    <w:tmpl w:val="3A4CB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B7ABF"/>
    <w:multiLevelType w:val="hybridMultilevel"/>
    <w:tmpl w:val="8D52FC48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4C18685C"/>
    <w:multiLevelType w:val="hybridMultilevel"/>
    <w:tmpl w:val="9F702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52EE4D9D"/>
    <w:multiLevelType w:val="hybridMultilevel"/>
    <w:tmpl w:val="A818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2659"/>
    <w:multiLevelType w:val="hybridMultilevel"/>
    <w:tmpl w:val="D2F802E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E9C515A"/>
    <w:multiLevelType w:val="hybridMultilevel"/>
    <w:tmpl w:val="46082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E1"/>
    <w:rsid w:val="00001701"/>
    <w:rsid w:val="0000359C"/>
    <w:rsid w:val="00023710"/>
    <w:rsid w:val="00024AC0"/>
    <w:rsid w:val="0002565E"/>
    <w:rsid w:val="000302B9"/>
    <w:rsid w:val="000425C0"/>
    <w:rsid w:val="00052AC4"/>
    <w:rsid w:val="00091D9D"/>
    <w:rsid w:val="00096CE1"/>
    <w:rsid w:val="000A6AF2"/>
    <w:rsid w:val="00117BB8"/>
    <w:rsid w:val="001B5EF8"/>
    <w:rsid w:val="00206350"/>
    <w:rsid w:val="002335FD"/>
    <w:rsid w:val="00254CE6"/>
    <w:rsid w:val="00277623"/>
    <w:rsid w:val="002D6D09"/>
    <w:rsid w:val="00337614"/>
    <w:rsid w:val="0034095F"/>
    <w:rsid w:val="003954E7"/>
    <w:rsid w:val="003A1843"/>
    <w:rsid w:val="003D5905"/>
    <w:rsid w:val="00417EFB"/>
    <w:rsid w:val="00435A6F"/>
    <w:rsid w:val="004430A1"/>
    <w:rsid w:val="0046074D"/>
    <w:rsid w:val="00466BC4"/>
    <w:rsid w:val="004B698F"/>
    <w:rsid w:val="004C6E4A"/>
    <w:rsid w:val="004E7056"/>
    <w:rsid w:val="00501A59"/>
    <w:rsid w:val="00507B1F"/>
    <w:rsid w:val="00507FCA"/>
    <w:rsid w:val="00593525"/>
    <w:rsid w:val="005E1398"/>
    <w:rsid w:val="005E20D3"/>
    <w:rsid w:val="005E349D"/>
    <w:rsid w:val="005E7D8C"/>
    <w:rsid w:val="005F4E9A"/>
    <w:rsid w:val="0062434F"/>
    <w:rsid w:val="0064194E"/>
    <w:rsid w:val="00662A8E"/>
    <w:rsid w:val="00687AD0"/>
    <w:rsid w:val="0069678B"/>
    <w:rsid w:val="006D4DA0"/>
    <w:rsid w:val="00751EAC"/>
    <w:rsid w:val="00752161"/>
    <w:rsid w:val="00786357"/>
    <w:rsid w:val="007876C5"/>
    <w:rsid w:val="007B2C69"/>
    <w:rsid w:val="007F6BBE"/>
    <w:rsid w:val="00814F2A"/>
    <w:rsid w:val="008255FE"/>
    <w:rsid w:val="00863DF7"/>
    <w:rsid w:val="008A08BE"/>
    <w:rsid w:val="008A673C"/>
    <w:rsid w:val="008B3981"/>
    <w:rsid w:val="008D4EF9"/>
    <w:rsid w:val="009105F9"/>
    <w:rsid w:val="00956B48"/>
    <w:rsid w:val="00965FC6"/>
    <w:rsid w:val="00984D9C"/>
    <w:rsid w:val="009D7A88"/>
    <w:rsid w:val="009F63F5"/>
    <w:rsid w:val="00A75908"/>
    <w:rsid w:val="00A84847"/>
    <w:rsid w:val="00AE209D"/>
    <w:rsid w:val="00B55B54"/>
    <w:rsid w:val="00B56CCE"/>
    <w:rsid w:val="00B7580E"/>
    <w:rsid w:val="00BB6589"/>
    <w:rsid w:val="00BE10B9"/>
    <w:rsid w:val="00C647C5"/>
    <w:rsid w:val="00C65587"/>
    <w:rsid w:val="00CE7538"/>
    <w:rsid w:val="00CF06C3"/>
    <w:rsid w:val="00CF41FB"/>
    <w:rsid w:val="00CF6296"/>
    <w:rsid w:val="00D03A2F"/>
    <w:rsid w:val="00D26607"/>
    <w:rsid w:val="00D35A0E"/>
    <w:rsid w:val="00D35ABF"/>
    <w:rsid w:val="00D86F5B"/>
    <w:rsid w:val="00D92898"/>
    <w:rsid w:val="00DC0C8A"/>
    <w:rsid w:val="00E03E09"/>
    <w:rsid w:val="00E31F4A"/>
    <w:rsid w:val="00E47EFB"/>
    <w:rsid w:val="00E52DF0"/>
    <w:rsid w:val="00EF3AC3"/>
    <w:rsid w:val="00F23075"/>
    <w:rsid w:val="00F56814"/>
    <w:rsid w:val="00F86B78"/>
    <w:rsid w:val="00FB2F8E"/>
    <w:rsid w:val="00FB49EA"/>
    <w:rsid w:val="00FB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DFC0"/>
  <w15:chartTrackingRefBased/>
  <w15:docId w15:val="{D4A86BBB-9BED-40E6-9F35-68A3DA14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4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3A2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3A2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4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2898"/>
    <w:pPr>
      <w:ind w:left="720"/>
      <w:contextualSpacing/>
    </w:pPr>
  </w:style>
  <w:style w:type="table" w:styleId="TabelacomGrelha">
    <w:name w:val="Table Grid"/>
    <w:basedOn w:val="Tabelanormal"/>
    <w:uiPriority w:val="39"/>
    <w:rsid w:val="0002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46074D"/>
    <w:pPr>
      <w:outlineLvl w:val="9"/>
    </w:pPr>
    <w:rPr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6074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074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074D"/>
    <w:rPr>
      <w:color w:val="0563C1" w:themeColor="hyperlink"/>
      <w:u w:val="single"/>
    </w:rPr>
  </w:style>
  <w:style w:type="table" w:styleId="TabelaSimples5">
    <w:name w:val="Plain Table 5"/>
    <w:basedOn w:val="Tabelanormal"/>
    <w:uiPriority w:val="45"/>
    <w:rsid w:val="000302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7563-17EF-438D-B0F2-62DD5F2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Gomes Batista</dc:creator>
  <cp:keywords/>
  <dc:description/>
  <cp:lastModifiedBy>Luís Miguel Gomes Batista</cp:lastModifiedBy>
  <cp:revision>66</cp:revision>
  <cp:lastPrinted>2022-03-30T21:36:00Z</cp:lastPrinted>
  <dcterms:created xsi:type="dcterms:W3CDTF">2021-04-01T17:37:00Z</dcterms:created>
  <dcterms:modified xsi:type="dcterms:W3CDTF">2022-03-30T21:37:00Z</dcterms:modified>
</cp:coreProperties>
</file>